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B39" w:rsidRDefault="0099216B" w:rsidP="008B3B39">
      <w:pPr>
        <w:pStyle w:val="ConsPlusNonformat"/>
        <w:widowControl/>
        <w:jc w:val="center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486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39" w:rsidRPr="00F01C27" w:rsidRDefault="008B3B39" w:rsidP="008B3B3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1C27">
        <w:rPr>
          <w:rFonts w:ascii="Times New Roman" w:hAnsi="Times New Roman" w:cs="Times New Roman"/>
          <w:b/>
          <w:bCs/>
          <w:sz w:val="36"/>
          <w:szCs w:val="36"/>
        </w:rPr>
        <w:t>СОБРАНИЕ ДЕПУТАТОВ СОСНОВСКОГО</w:t>
      </w:r>
    </w:p>
    <w:p w:rsidR="008B3B39" w:rsidRPr="00F01C27" w:rsidRDefault="008B3B39" w:rsidP="008B3B39">
      <w:pPr>
        <w:pStyle w:val="ConsPlusNonformat"/>
        <w:widowControl/>
        <w:jc w:val="center"/>
        <w:rPr>
          <w:b/>
          <w:bCs/>
          <w:sz w:val="36"/>
          <w:szCs w:val="36"/>
        </w:rPr>
      </w:pPr>
      <w:r w:rsidRPr="00F01C27">
        <w:rPr>
          <w:rFonts w:ascii="Times New Roman" w:hAnsi="Times New Roman" w:cs="Times New Roman"/>
          <w:b/>
          <w:bCs/>
          <w:sz w:val="36"/>
          <w:szCs w:val="36"/>
        </w:rPr>
        <w:t>МУНИЦИПАЛЬНОГО РАЙОНА</w:t>
      </w:r>
    </w:p>
    <w:p w:rsidR="008B3B39" w:rsidRPr="00F01C27" w:rsidRDefault="008B3B39" w:rsidP="008B3B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01C27">
        <w:rPr>
          <w:rFonts w:ascii="Times New Roman" w:hAnsi="Times New Roman" w:cs="Times New Roman"/>
        </w:rPr>
        <w:t>ЧЕТВЕРТОГО СОЗЫВА</w:t>
      </w:r>
    </w:p>
    <w:p w:rsidR="008B3B39" w:rsidRDefault="008B3B39" w:rsidP="008B3B39">
      <w:pPr>
        <w:pStyle w:val="ConsPlusTitle"/>
        <w:widowControl/>
        <w:jc w:val="center"/>
      </w:pPr>
    </w:p>
    <w:p w:rsidR="008B3B39" w:rsidRDefault="008B3B39" w:rsidP="008B3B39">
      <w:pPr>
        <w:pStyle w:val="ConsPlusTitle"/>
        <w:widowControl/>
        <w:pBdr>
          <w:top w:val="thinThickSmallGap" w:sz="24" w:space="1" w:color="auto"/>
        </w:pBdr>
      </w:pPr>
    </w:p>
    <w:p w:rsidR="008B3B39" w:rsidRDefault="008B3B39" w:rsidP="008B3B39">
      <w:pPr>
        <w:pStyle w:val="ConsPlusTitle"/>
        <w:widowControl/>
        <w:jc w:val="center"/>
      </w:pPr>
      <w:r>
        <w:rPr>
          <w:sz w:val="32"/>
          <w:szCs w:val="32"/>
        </w:rPr>
        <w:t xml:space="preserve">РЕШЕНИЕ </w:t>
      </w:r>
    </w:p>
    <w:p w:rsidR="008B3B39" w:rsidRDefault="008B3B39" w:rsidP="008B3B39">
      <w:pPr>
        <w:pStyle w:val="ConsPlusTitle"/>
        <w:widowControl/>
        <w:jc w:val="center"/>
      </w:pPr>
    </w:p>
    <w:p w:rsidR="008B3B39" w:rsidRDefault="008B3B39" w:rsidP="00095AF7">
      <w:pPr>
        <w:pStyle w:val="ConsPlusTitle"/>
        <w:widowControl/>
        <w:ind w:right="524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B3B39" w:rsidRDefault="00D377B1" w:rsidP="00095AF7">
      <w:pPr>
        <w:pStyle w:val="ConsPlusTitle"/>
        <w:widowControl/>
        <w:ind w:right="524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8 марта 2015 года №966</w:t>
      </w:r>
    </w:p>
    <w:p w:rsidR="008B3B39" w:rsidRDefault="008B3B39" w:rsidP="00095AF7">
      <w:pPr>
        <w:pStyle w:val="ConsPlusTitle"/>
        <w:widowControl/>
        <w:ind w:right="524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B3B39" w:rsidRPr="008B3B39" w:rsidRDefault="00095AF7" w:rsidP="008B3B39">
      <w:pPr>
        <w:widowControl w:val="0"/>
        <w:autoSpaceDE w:val="0"/>
        <w:autoSpaceDN w:val="0"/>
        <w:adjustRightInd w:val="0"/>
        <w:spacing w:after="0" w:line="240" w:lineRule="auto"/>
        <w:ind w:right="5245"/>
        <w:rPr>
          <w:rFonts w:ascii="Times New Roman" w:hAnsi="Times New Roman"/>
          <w:sz w:val="28"/>
          <w:szCs w:val="28"/>
        </w:rPr>
      </w:pPr>
      <w:r w:rsidRPr="008B3B39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8B3B39" w:rsidRDefault="008B3B39" w:rsidP="008B3B39">
      <w:pPr>
        <w:widowControl w:val="0"/>
        <w:autoSpaceDE w:val="0"/>
        <w:autoSpaceDN w:val="0"/>
        <w:adjustRightInd w:val="0"/>
        <w:spacing w:after="0" w:line="240" w:lineRule="auto"/>
        <w:ind w:right="524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8B3B39">
        <w:rPr>
          <w:rFonts w:ascii="Times New Roman" w:hAnsi="Times New Roman"/>
          <w:bCs/>
          <w:sz w:val="28"/>
          <w:szCs w:val="28"/>
        </w:rPr>
        <w:t xml:space="preserve"> порядке сдачи в аренду муниципального имуще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95AF7" w:rsidRPr="008B3B39" w:rsidRDefault="008B3B39" w:rsidP="008B3B39">
      <w:pPr>
        <w:widowControl w:val="0"/>
        <w:autoSpaceDE w:val="0"/>
        <w:autoSpaceDN w:val="0"/>
        <w:adjustRightInd w:val="0"/>
        <w:spacing w:after="0" w:line="240" w:lineRule="auto"/>
        <w:ind w:righ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B39">
        <w:rPr>
          <w:rFonts w:ascii="Times New Roman" w:hAnsi="Times New Roman"/>
          <w:bCs/>
          <w:sz w:val="28"/>
          <w:szCs w:val="28"/>
        </w:rPr>
        <w:t xml:space="preserve">Сосновского муниципального района </w:t>
      </w:r>
    </w:p>
    <w:p w:rsidR="00095AF7" w:rsidRDefault="00095AF7" w:rsidP="00095A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B39" w:rsidRDefault="00095AF7" w:rsidP="00095A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85AD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5074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Гражданским</w:t>
      </w:r>
      <w:r w:rsidR="00385AD6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ом Российской Федерации, </w:t>
      </w:r>
      <w:r w:rsidRPr="00A50749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A5074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но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85AD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</w:t>
      </w:r>
      <w:r w:rsidR="00385AD6" w:rsidRPr="002376F6">
        <w:rPr>
          <w:rFonts w:ascii="Times New Roman" w:hAnsi="Times New Roman"/>
          <w:sz w:val="28"/>
          <w:szCs w:val="28"/>
        </w:rPr>
        <w:t>о Комитете по управлению имуществом и земельным отношениям Сосновского муниципального района</w:t>
      </w:r>
      <w:r w:rsidR="00385AD6">
        <w:rPr>
          <w:rFonts w:ascii="Times New Roman" w:hAnsi="Times New Roman"/>
          <w:sz w:val="28"/>
          <w:szCs w:val="28"/>
        </w:rPr>
        <w:t>,</w:t>
      </w:r>
      <w:r w:rsidR="00385A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Сосновского муниципального района четвертого созыва </w:t>
      </w:r>
    </w:p>
    <w:p w:rsidR="00095AF7" w:rsidRPr="00A50749" w:rsidRDefault="00095AF7" w:rsidP="00095A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АЕТ</w:t>
      </w:r>
      <w:r w:rsidRPr="00A5074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95AF7" w:rsidRDefault="00095AF7" w:rsidP="00095AF7">
      <w:pPr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74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о порядке </w:t>
      </w:r>
      <w:r w:rsidR="008B3B39">
        <w:rPr>
          <w:rFonts w:ascii="Times New Roman" w:eastAsia="Times New Roman" w:hAnsi="Times New Roman"/>
          <w:sz w:val="28"/>
          <w:szCs w:val="28"/>
          <w:lang w:eastAsia="ru-RU"/>
        </w:rPr>
        <w:t xml:space="preserve">сдачи в аренду муниципального имущества Сосновского муниципального района </w:t>
      </w:r>
      <w:r w:rsidRPr="00A5074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A5074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B3B39" w:rsidRPr="0012044A" w:rsidRDefault="008B3B39" w:rsidP="00095AF7">
      <w:pPr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44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собрания депутатов </w:t>
      </w:r>
      <w:r w:rsidR="0012044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2044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ского муниципального района от </w:t>
      </w:r>
      <w:r w:rsidR="007B16E2" w:rsidRPr="0012044A">
        <w:rPr>
          <w:rFonts w:ascii="Times New Roman" w:eastAsia="Times New Roman" w:hAnsi="Times New Roman"/>
          <w:sz w:val="28"/>
          <w:szCs w:val="28"/>
          <w:lang w:eastAsia="ru-RU"/>
        </w:rPr>
        <w:t xml:space="preserve">22.02.2007 №383, </w:t>
      </w:r>
      <w:r w:rsidRPr="0012044A">
        <w:rPr>
          <w:rFonts w:ascii="Times New Roman" w:hAnsi="Times New Roman"/>
          <w:bCs/>
          <w:sz w:val="28"/>
          <w:szCs w:val="28"/>
        </w:rPr>
        <w:t xml:space="preserve">20.02.2008 №634, от 18.02.2009 №805, от 16.06.2010 №74, от 20.02.2013 №545 </w:t>
      </w:r>
      <w:r w:rsidR="00385AD6" w:rsidRPr="0012044A">
        <w:rPr>
          <w:rFonts w:ascii="Times New Roman" w:hAnsi="Times New Roman"/>
          <w:bCs/>
          <w:sz w:val="28"/>
          <w:szCs w:val="28"/>
        </w:rPr>
        <w:t>считать</w:t>
      </w:r>
      <w:r w:rsidRPr="0012044A">
        <w:rPr>
          <w:rFonts w:ascii="Times New Roman" w:hAnsi="Times New Roman"/>
          <w:bCs/>
          <w:sz w:val="28"/>
          <w:szCs w:val="28"/>
        </w:rPr>
        <w:t xml:space="preserve"> утратившими силу.</w:t>
      </w:r>
    </w:p>
    <w:p w:rsidR="00095AF7" w:rsidRPr="00AC0122" w:rsidRDefault="00095AF7" w:rsidP="00095AF7">
      <w:pPr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122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решения возложить на заместителя Главы района Меркушкина А.Г.</w:t>
      </w:r>
    </w:p>
    <w:p w:rsidR="00095AF7" w:rsidRDefault="00095AF7" w:rsidP="00095AF7">
      <w:pPr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ить данное решение Главе Сосновского муниципального района для подписания и опубликования.</w:t>
      </w:r>
    </w:p>
    <w:p w:rsidR="00095AF7" w:rsidRDefault="00095AF7" w:rsidP="00095AF7">
      <w:pPr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122">
        <w:rPr>
          <w:rFonts w:ascii="Times New Roman" w:eastAsia="Times New Roman" w:hAnsi="Times New Roman"/>
          <w:sz w:val="28"/>
          <w:szCs w:val="28"/>
          <w:lang w:eastAsia="ru-RU"/>
        </w:rPr>
        <w:t>Опубликовать данное решение в информационном бюллетене «Сосновская нива».</w:t>
      </w:r>
    </w:p>
    <w:p w:rsidR="00095AF7" w:rsidRDefault="00095AF7" w:rsidP="00095AF7">
      <w:pPr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12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вступает в силу со дня его официального опубликования.</w:t>
      </w:r>
    </w:p>
    <w:p w:rsidR="00A85450" w:rsidRDefault="00A85450" w:rsidP="00A854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5450" w:rsidRPr="007F36E9" w:rsidTr="002C21D4">
        <w:tc>
          <w:tcPr>
            <w:tcW w:w="4785" w:type="dxa"/>
          </w:tcPr>
          <w:p w:rsidR="00A85450" w:rsidRPr="007F36E9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bookmarkStart w:id="1" w:name="Par32"/>
            <w:bookmarkEnd w:id="1"/>
            <w:r w:rsidRPr="007F36E9">
              <w:rPr>
                <w:rFonts w:ascii="Times New Roman" w:hAnsi="Times New Roman"/>
              </w:rPr>
              <w:t>Глава Сосновского</w:t>
            </w:r>
          </w:p>
          <w:p w:rsidR="00A85450" w:rsidRPr="007F36E9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>Муниципального имущества</w:t>
            </w:r>
          </w:p>
          <w:p w:rsidR="00A85450" w:rsidRPr="007F36E9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  <w:p w:rsidR="00A85450" w:rsidRPr="007F36E9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>__________________ В.П. Котов</w:t>
            </w:r>
          </w:p>
          <w:p w:rsidR="00A85450" w:rsidRPr="007F36E9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A85450" w:rsidRPr="007F36E9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>Председатель Собрания депутатов Сосновского муниципального района</w:t>
            </w:r>
          </w:p>
          <w:p w:rsidR="00A85450" w:rsidRPr="007F36E9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  <w:p w:rsidR="00A85450" w:rsidRPr="007F36E9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 xml:space="preserve">___________________Г.М. </w:t>
            </w:r>
            <w:proofErr w:type="spellStart"/>
            <w:r w:rsidRPr="007F36E9">
              <w:rPr>
                <w:rFonts w:ascii="Times New Roman" w:hAnsi="Times New Roman"/>
              </w:rPr>
              <w:t>Шихалева</w:t>
            </w:r>
            <w:proofErr w:type="spellEnd"/>
          </w:p>
        </w:tc>
      </w:tr>
    </w:tbl>
    <w:p w:rsidR="00604D5A" w:rsidRPr="007F36E9" w:rsidRDefault="00604D5A" w:rsidP="00095A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7F36E9" w:rsidRDefault="007F36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95AF7" w:rsidRPr="007F36E9" w:rsidRDefault="00095AF7" w:rsidP="00095A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7F36E9">
        <w:rPr>
          <w:rFonts w:ascii="Times New Roman" w:hAnsi="Times New Roman"/>
        </w:rPr>
        <w:lastRenderedPageBreak/>
        <w:t>Приложение</w:t>
      </w:r>
    </w:p>
    <w:p w:rsidR="00095AF7" w:rsidRPr="007F36E9" w:rsidRDefault="00095AF7" w:rsidP="00095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к решению </w:t>
      </w:r>
    </w:p>
    <w:p w:rsidR="00095AF7" w:rsidRPr="007F36E9" w:rsidRDefault="00095AF7" w:rsidP="00095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F36E9">
        <w:rPr>
          <w:rFonts w:ascii="Times New Roman" w:hAnsi="Times New Roman"/>
        </w:rPr>
        <w:t>Собрания депутатов</w:t>
      </w:r>
    </w:p>
    <w:p w:rsidR="00095AF7" w:rsidRPr="007F36E9" w:rsidRDefault="00095AF7" w:rsidP="00095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F36E9">
        <w:rPr>
          <w:rFonts w:ascii="Times New Roman" w:hAnsi="Times New Roman"/>
        </w:rPr>
        <w:t>Сосновского муниципального района</w:t>
      </w:r>
    </w:p>
    <w:p w:rsidR="00095AF7" w:rsidRPr="007F36E9" w:rsidRDefault="00095AF7" w:rsidP="00095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от _</w:t>
      </w:r>
      <w:r w:rsidR="00D377B1" w:rsidRPr="007F36E9">
        <w:rPr>
          <w:rFonts w:ascii="Times New Roman" w:hAnsi="Times New Roman"/>
        </w:rPr>
        <w:t>18.03.2015</w:t>
      </w:r>
      <w:r w:rsidRPr="007F36E9">
        <w:rPr>
          <w:rFonts w:ascii="Times New Roman" w:hAnsi="Times New Roman"/>
        </w:rPr>
        <w:t>_ г.  № _</w:t>
      </w:r>
      <w:r w:rsidR="00D377B1" w:rsidRPr="007F36E9">
        <w:rPr>
          <w:rFonts w:ascii="Times New Roman" w:hAnsi="Times New Roman"/>
        </w:rPr>
        <w:t>966</w:t>
      </w:r>
      <w:r w:rsidRPr="007F36E9">
        <w:rPr>
          <w:rFonts w:ascii="Times New Roman" w:hAnsi="Times New Roman"/>
        </w:rPr>
        <w:t>___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2" w:name="Par39"/>
      <w:bookmarkEnd w:id="2"/>
      <w:r w:rsidRPr="007F36E9">
        <w:rPr>
          <w:rFonts w:ascii="Times New Roman" w:hAnsi="Times New Roman"/>
          <w:b/>
          <w:bCs/>
        </w:rPr>
        <w:t>ПОЛОЖЕНИЕ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F36E9">
        <w:rPr>
          <w:rFonts w:ascii="Times New Roman" w:hAnsi="Times New Roman"/>
          <w:b/>
          <w:bCs/>
        </w:rPr>
        <w:t>"О порядке сдачи в аренду муниципального имущества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F36E9">
        <w:rPr>
          <w:rFonts w:ascii="Times New Roman" w:hAnsi="Times New Roman"/>
          <w:b/>
          <w:bCs/>
        </w:rPr>
        <w:t>Со</w:t>
      </w:r>
      <w:r w:rsidR="00385AD6" w:rsidRPr="007F36E9">
        <w:rPr>
          <w:rFonts w:ascii="Times New Roman" w:hAnsi="Times New Roman"/>
          <w:b/>
          <w:bCs/>
        </w:rPr>
        <w:t>сновского муниципального района</w:t>
      </w:r>
      <w:r w:rsidRPr="007F36E9">
        <w:rPr>
          <w:rFonts w:ascii="Times New Roman" w:hAnsi="Times New Roman"/>
          <w:b/>
          <w:bCs/>
        </w:rPr>
        <w:t>"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3" w:name="Par44"/>
      <w:bookmarkEnd w:id="3"/>
      <w:r w:rsidRPr="007F36E9">
        <w:rPr>
          <w:rFonts w:ascii="Times New Roman" w:hAnsi="Times New Roman"/>
        </w:rPr>
        <w:t>1. Общие положения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A499F" w:rsidRPr="007F36E9" w:rsidRDefault="002376F6" w:rsidP="00FA4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1.1. Настоящее положение разработано в соответствии с Гражданским </w:t>
      </w:r>
      <w:hyperlink r:id="rId7" w:history="1">
        <w:r w:rsidRPr="007F36E9">
          <w:rPr>
            <w:rFonts w:ascii="Times New Roman" w:hAnsi="Times New Roman"/>
          </w:rPr>
          <w:t>кодексом</w:t>
        </w:r>
      </w:hyperlink>
      <w:r w:rsidRPr="007F36E9">
        <w:rPr>
          <w:rFonts w:ascii="Times New Roman" w:hAnsi="Times New Roman"/>
        </w:rPr>
        <w:t xml:space="preserve"> Российской Федерации, </w:t>
      </w:r>
      <w:hyperlink r:id="rId8" w:history="1">
        <w:r w:rsidRPr="007F36E9">
          <w:rPr>
            <w:rFonts w:ascii="Times New Roman" w:hAnsi="Times New Roman"/>
          </w:rPr>
          <w:t>Уставом</w:t>
        </w:r>
      </w:hyperlink>
      <w:r w:rsidRPr="007F36E9">
        <w:rPr>
          <w:rFonts w:ascii="Times New Roman" w:hAnsi="Times New Roman"/>
        </w:rPr>
        <w:t xml:space="preserve"> Сосновского муниципального района, Положением о Комитете по управлению имуществом и земельным отношениям Сосновского муниципального района, </w:t>
      </w:r>
      <w:hyperlink r:id="rId9" w:history="1">
        <w:r w:rsidRPr="007F36E9">
          <w:rPr>
            <w:rFonts w:ascii="Times New Roman" w:hAnsi="Times New Roman"/>
          </w:rPr>
          <w:t>Законом</w:t>
        </w:r>
      </w:hyperlink>
      <w:r w:rsidRPr="007F36E9">
        <w:rPr>
          <w:rFonts w:ascii="Times New Roman" w:hAnsi="Times New Roman"/>
        </w:rPr>
        <w:t xml:space="preserve"> Челябинской области "Об аренде имущества, находящегося в государственной собственности Челябинской области" </w:t>
      </w:r>
      <w:r w:rsidR="00FA499F" w:rsidRPr="007F36E9">
        <w:rPr>
          <w:rFonts w:ascii="Times New Roman" w:hAnsi="Times New Roman"/>
        </w:rPr>
        <w:t xml:space="preserve">от 28.10.2004 </w:t>
      </w:r>
      <w:r w:rsidRPr="007F36E9">
        <w:rPr>
          <w:rFonts w:ascii="Times New Roman" w:hAnsi="Times New Roman"/>
        </w:rPr>
        <w:t xml:space="preserve">N 300-ЗО, </w:t>
      </w:r>
      <w:hyperlink r:id="rId10" w:history="1">
        <w:r w:rsidRPr="007F36E9">
          <w:rPr>
            <w:rFonts w:ascii="Times New Roman" w:hAnsi="Times New Roman"/>
          </w:rPr>
          <w:t>Постановлением</w:t>
        </w:r>
      </w:hyperlink>
      <w:r w:rsidRPr="007F36E9">
        <w:rPr>
          <w:rFonts w:ascii="Times New Roman" w:hAnsi="Times New Roman"/>
        </w:rPr>
        <w:t xml:space="preserve"> Правительства Челябинской области "Об утверждении методики расчета арендной платы за пользование имуществом, находящимся в государственной собственности Челябинской области" от 22.02.2006 N 26-п, </w:t>
      </w:r>
      <w:hyperlink r:id="rId11" w:history="1">
        <w:r w:rsidRPr="007F36E9">
          <w:rPr>
            <w:rFonts w:ascii="Times New Roman" w:hAnsi="Times New Roman"/>
          </w:rPr>
          <w:t>ФЗ</w:t>
        </w:r>
      </w:hyperlink>
      <w:r w:rsidRPr="007F36E9">
        <w:rPr>
          <w:rFonts w:ascii="Times New Roman" w:hAnsi="Times New Roman"/>
        </w:rPr>
        <w:t xml:space="preserve"> РФ "Об общих принципах организации местного самоуправления в РФ" </w:t>
      </w:r>
      <w:r w:rsidR="00FA499F" w:rsidRPr="007F36E9">
        <w:rPr>
          <w:rFonts w:ascii="Times New Roman" w:hAnsi="Times New Roman"/>
        </w:rPr>
        <w:t xml:space="preserve">от 06.10.2003 </w:t>
      </w:r>
      <w:r w:rsidRPr="007F36E9">
        <w:rPr>
          <w:rFonts w:ascii="Times New Roman" w:hAnsi="Times New Roman"/>
        </w:rPr>
        <w:t>N 131-ФЗ</w:t>
      </w:r>
      <w:r w:rsidR="00FA499F" w:rsidRPr="007F36E9">
        <w:rPr>
          <w:rFonts w:ascii="Times New Roman" w:hAnsi="Times New Roman"/>
        </w:rPr>
        <w:t>, Федеральным законом от 26.07.2006 N 135-ФЗ "О защите конкуренции".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1.2. Положение определяет порядок сдачи в аренду и субаренду муниципального имущества Сосновского муниципального района</w:t>
      </w:r>
      <w:r w:rsidR="007B16E2" w:rsidRPr="007F36E9">
        <w:rPr>
          <w:rFonts w:ascii="Times New Roman" w:hAnsi="Times New Roman"/>
        </w:rPr>
        <w:t>, за исключением земельных участков</w:t>
      </w:r>
      <w:r w:rsidRPr="007F36E9">
        <w:rPr>
          <w:rFonts w:ascii="Times New Roman" w:hAnsi="Times New Roman"/>
        </w:rPr>
        <w:t>.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1.3. В аренду могут быть переданы имущественные комплексы, здания, жилые и нежилые помещения, включая нежилые помещения в жилых домах, сооружения, оборудование, транспортные средства, инвентарь, инструменты, иное имущество, за исключением имущества, передача которого в аренду не допускается законодательством Российской Федерации.</w:t>
      </w:r>
    </w:p>
    <w:p w:rsidR="00FA499F" w:rsidRPr="007F36E9" w:rsidRDefault="002376F6" w:rsidP="00FA49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1.4. Арендодателем муниципального имущества Сосновского муниципального района является Комитет по управлению имуществом и земельным отношениям Сосновского муниципального района (далее - Комитет).</w:t>
      </w:r>
      <w:r w:rsidR="00FA499F" w:rsidRPr="007F36E9">
        <w:rPr>
          <w:rFonts w:cs="Calibri"/>
        </w:rPr>
        <w:t xml:space="preserve"> </w:t>
      </w:r>
      <w:r w:rsidR="00FA499F" w:rsidRPr="007F36E9">
        <w:rPr>
          <w:rFonts w:ascii="Times New Roman" w:hAnsi="Times New Roman"/>
        </w:rPr>
        <w:t xml:space="preserve"> </w:t>
      </w:r>
    </w:p>
    <w:p w:rsidR="00FA499F" w:rsidRPr="007F36E9" w:rsidRDefault="00FA499F" w:rsidP="00FA49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1.5. Передача в аренду имущества, закрепленного на праве хозяйственного ведения за муниципальными унитарными предприятиями Сосновского муниципального района, осуществляется ими в соответствии с законодательством Российской Федерации.</w:t>
      </w:r>
    </w:p>
    <w:p w:rsidR="00FA499F" w:rsidRPr="007F36E9" w:rsidRDefault="00FA499F" w:rsidP="00FA49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1.6. В случаях, установленных законодательством Российской Федерации, </w:t>
      </w:r>
      <w:r w:rsidR="00095AF7" w:rsidRPr="007F36E9">
        <w:rPr>
          <w:rFonts w:ascii="Times New Roman" w:hAnsi="Times New Roman"/>
        </w:rPr>
        <w:t>муниципальные</w:t>
      </w:r>
      <w:r w:rsidRPr="007F36E9">
        <w:rPr>
          <w:rFonts w:ascii="Times New Roman" w:hAnsi="Times New Roman"/>
        </w:rPr>
        <w:t xml:space="preserve"> учреждения</w:t>
      </w:r>
      <w:r w:rsidR="00095AF7" w:rsidRPr="007F36E9">
        <w:rPr>
          <w:rFonts w:ascii="Times New Roman" w:hAnsi="Times New Roman"/>
        </w:rPr>
        <w:t xml:space="preserve"> Сосновского муниципального района</w:t>
      </w:r>
      <w:r w:rsidRPr="007F36E9">
        <w:rPr>
          <w:rFonts w:ascii="Times New Roman" w:hAnsi="Times New Roman"/>
        </w:rPr>
        <w:t xml:space="preserve"> вправе выступать арендодателями имущества, закрепленного за ними на праве оперативного управления, в порядке, установленном законода</w:t>
      </w:r>
      <w:r w:rsidR="00095AF7" w:rsidRPr="007F36E9">
        <w:rPr>
          <w:rFonts w:ascii="Times New Roman" w:hAnsi="Times New Roman"/>
        </w:rPr>
        <w:t>тельством Российской Федерации и нормативными актами</w:t>
      </w:r>
      <w:r w:rsidR="00D57DB1" w:rsidRPr="007F36E9">
        <w:rPr>
          <w:rFonts w:ascii="Times New Roman" w:hAnsi="Times New Roman"/>
        </w:rPr>
        <w:t xml:space="preserve"> органов местного самоуправления</w:t>
      </w:r>
      <w:r w:rsidR="00095AF7" w:rsidRPr="007F36E9">
        <w:rPr>
          <w:rFonts w:ascii="Times New Roman" w:hAnsi="Times New Roman"/>
        </w:rPr>
        <w:t xml:space="preserve"> Сосновского муниципального района</w:t>
      </w:r>
      <w:r w:rsidRPr="007F36E9">
        <w:rPr>
          <w:rFonts w:ascii="Times New Roman" w:hAnsi="Times New Roman"/>
        </w:rPr>
        <w:t>.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1.</w:t>
      </w:r>
      <w:r w:rsidR="001F47F9" w:rsidRPr="007F36E9">
        <w:rPr>
          <w:rFonts w:ascii="Times New Roman" w:hAnsi="Times New Roman"/>
        </w:rPr>
        <w:t>7</w:t>
      </w:r>
      <w:r w:rsidRPr="007F36E9">
        <w:rPr>
          <w:rFonts w:ascii="Times New Roman" w:hAnsi="Times New Roman"/>
        </w:rPr>
        <w:t xml:space="preserve">. Арендаторами муниципального имущества Сосновского муниципального района могут быть юридические и физические лица, получившие право временного </w:t>
      </w:r>
      <w:proofErr w:type="gramStart"/>
      <w:r w:rsidRPr="007F36E9">
        <w:rPr>
          <w:rFonts w:ascii="Times New Roman" w:hAnsi="Times New Roman"/>
        </w:rPr>
        <w:t xml:space="preserve">владения </w:t>
      </w:r>
      <w:r w:rsidR="004D55F6" w:rsidRPr="007F36E9">
        <w:rPr>
          <w:rFonts w:ascii="Times New Roman" w:hAnsi="Times New Roman"/>
        </w:rPr>
        <w:t xml:space="preserve"> и</w:t>
      </w:r>
      <w:proofErr w:type="gramEnd"/>
      <w:r w:rsidR="004D55F6" w:rsidRPr="007F36E9">
        <w:rPr>
          <w:rFonts w:ascii="Times New Roman" w:hAnsi="Times New Roman"/>
        </w:rPr>
        <w:t xml:space="preserve"> </w:t>
      </w:r>
      <w:r w:rsidRPr="007F36E9">
        <w:rPr>
          <w:rFonts w:ascii="Times New Roman" w:hAnsi="Times New Roman"/>
        </w:rPr>
        <w:t xml:space="preserve"> пользования имуществом за плату, предусмотренную настоящим Положением. Правоотношения арендодателя и арендатора определяются договором аренды.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1.</w:t>
      </w:r>
      <w:r w:rsidR="001F47F9" w:rsidRPr="007F36E9">
        <w:rPr>
          <w:rFonts w:ascii="Times New Roman" w:hAnsi="Times New Roman"/>
        </w:rPr>
        <w:t>8</w:t>
      </w:r>
      <w:r w:rsidRPr="007F36E9">
        <w:rPr>
          <w:rFonts w:ascii="Times New Roman" w:hAnsi="Times New Roman"/>
        </w:rPr>
        <w:t>. Плата за аренду муниципального имущества Сосновского муниципального района является доходом районного бюджета Сосновского муниципального района.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1.</w:t>
      </w:r>
      <w:r w:rsidR="001F47F9" w:rsidRPr="007F36E9">
        <w:rPr>
          <w:rFonts w:ascii="Times New Roman" w:hAnsi="Times New Roman"/>
        </w:rPr>
        <w:t>9</w:t>
      </w:r>
      <w:r w:rsidRPr="007F36E9">
        <w:rPr>
          <w:rFonts w:ascii="Times New Roman" w:hAnsi="Times New Roman"/>
        </w:rPr>
        <w:t>. Применение настоящего Положения обязательно для всех арендодателей и балансодержателей муниципального имущества Сосновского муниципального района при заключении договоров аренды.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1.</w:t>
      </w:r>
      <w:r w:rsidR="001F47F9" w:rsidRPr="007F36E9">
        <w:rPr>
          <w:rFonts w:ascii="Times New Roman" w:hAnsi="Times New Roman"/>
        </w:rPr>
        <w:t>10</w:t>
      </w:r>
      <w:r w:rsidRPr="007F36E9">
        <w:rPr>
          <w:rFonts w:ascii="Times New Roman" w:hAnsi="Times New Roman"/>
        </w:rPr>
        <w:t>. Договоры аренды муниципального имущества Сосновского муниципального района, заключенные с нарушением настоящего Положения, являются недействительными.</w:t>
      </w:r>
    </w:p>
    <w:p w:rsidR="004D55F6" w:rsidRPr="007F36E9" w:rsidRDefault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D55F6" w:rsidRPr="007F36E9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  <w:r w:rsidRPr="007F36E9">
        <w:rPr>
          <w:rFonts w:ascii="Times New Roman" w:hAnsi="Times New Roman"/>
        </w:rPr>
        <w:t>2. Порядок получения согласия собственника</w:t>
      </w:r>
      <w:r w:rsidR="00B14C61" w:rsidRPr="007F36E9">
        <w:rPr>
          <w:rFonts w:ascii="Times New Roman" w:hAnsi="Times New Roman"/>
        </w:rPr>
        <w:t xml:space="preserve"> </w:t>
      </w:r>
      <w:r w:rsidRPr="007F36E9">
        <w:rPr>
          <w:rFonts w:ascii="Times New Roman" w:hAnsi="Times New Roman"/>
        </w:rPr>
        <w:t xml:space="preserve">на передачу в аренду имущества, закрепленного на праве хозяйственного ведения, оперативного управления за </w:t>
      </w:r>
      <w:r w:rsidR="00B14C61" w:rsidRPr="007F36E9">
        <w:rPr>
          <w:rFonts w:ascii="Times New Roman" w:hAnsi="Times New Roman"/>
        </w:rPr>
        <w:t xml:space="preserve">муниципальными </w:t>
      </w:r>
      <w:r w:rsidRPr="007F36E9">
        <w:rPr>
          <w:rFonts w:ascii="Times New Roman" w:hAnsi="Times New Roman"/>
        </w:rPr>
        <w:t xml:space="preserve">унитарными предприятиями, </w:t>
      </w:r>
      <w:r w:rsidR="00B14C61" w:rsidRPr="007F36E9">
        <w:rPr>
          <w:rFonts w:ascii="Times New Roman" w:hAnsi="Times New Roman"/>
        </w:rPr>
        <w:t xml:space="preserve">муниципальными </w:t>
      </w:r>
      <w:r w:rsidRPr="007F36E9">
        <w:rPr>
          <w:rFonts w:ascii="Times New Roman" w:hAnsi="Times New Roman"/>
        </w:rPr>
        <w:t>учреждениями Сосновского муниципального района</w:t>
      </w:r>
    </w:p>
    <w:p w:rsidR="004D55F6" w:rsidRPr="007F36E9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B2631" w:rsidRPr="007F36E9" w:rsidRDefault="003B2631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4" w:name="Par52"/>
      <w:bookmarkEnd w:id="4"/>
      <w:r w:rsidRPr="007F36E9">
        <w:rPr>
          <w:rFonts w:ascii="Times New Roman" w:hAnsi="Times New Roman"/>
        </w:rPr>
        <w:t>2.</w:t>
      </w:r>
      <w:r w:rsidR="004D55F6" w:rsidRPr="007F36E9">
        <w:rPr>
          <w:rFonts w:ascii="Times New Roman" w:hAnsi="Times New Roman"/>
        </w:rPr>
        <w:t xml:space="preserve">1. </w:t>
      </w:r>
      <w:r w:rsidR="00D57DB1" w:rsidRPr="007F36E9">
        <w:rPr>
          <w:rFonts w:ascii="Times New Roman" w:hAnsi="Times New Roman"/>
        </w:rPr>
        <w:t>Права собственника муниципального имущества Сосновского муниципального района осуществляет Комитет.</w:t>
      </w:r>
    </w:p>
    <w:p w:rsidR="004D55F6" w:rsidRPr="007F36E9" w:rsidRDefault="003B2631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2.2. </w:t>
      </w:r>
      <w:r w:rsidR="004D55F6" w:rsidRPr="007F36E9">
        <w:rPr>
          <w:rFonts w:ascii="Times New Roman" w:hAnsi="Times New Roman"/>
        </w:rPr>
        <w:t xml:space="preserve">Для получения согласия на передачу в аренду недвижимого имущества, закрепленного на праве хозяйственного ведения за </w:t>
      </w:r>
      <w:r w:rsidR="00B14C61" w:rsidRPr="007F36E9">
        <w:rPr>
          <w:rFonts w:ascii="Times New Roman" w:hAnsi="Times New Roman"/>
        </w:rPr>
        <w:t xml:space="preserve">муниципальным </w:t>
      </w:r>
      <w:r w:rsidR="004D55F6" w:rsidRPr="007F36E9">
        <w:rPr>
          <w:rFonts w:ascii="Times New Roman" w:hAnsi="Times New Roman"/>
        </w:rPr>
        <w:t xml:space="preserve">унитарным предприятием Сосновского муниципального района, имущества, закрепленного на праве оперативного управления за </w:t>
      </w:r>
      <w:r w:rsidR="00B14C61" w:rsidRPr="007F36E9">
        <w:rPr>
          <w:rFonts w:ascii="Times New Roman" w:hAnsi="Times New Roman"/>
        </w:rPr>
        <w:t xml:space="preserve">муниципальным </w:t>
      </w:r>
      <w:r w:rsidRPr="007F36E9">
        <w:rPr>
          <w:rFonts w:ascii="Times New Roman" w:hAnsi="Times New Roman"/>
        </w:rPr>
        <w:t xml:space="preserve">казенным </w:t>
      </w:r>
      <w:r w:rsidR="004D55F6" w:rsidRPr="007F36E9">
        <w:rPr>
          <w:rFonts w:ascii="Times New Roman" w:hAnsi="Times New Roman"/>
        </w:rPr>
        <w:t xml:space="preserve">учреждением Сосновского муниципального района, недвижимого имущества и особо ценного движимого имущества, закрепленного на праве оперативного управления за </w:t>
      </w:r>
      <w:r w:rsidR="00B14C61" w:rsidRPr="007F36E9">
        <w:rPr>
          <w:rFonts w:ascii="Times New Roman" w:hAnsi="Times New Roman"/>
        </w:rPr>
        <w:t xml:space="preserve">муниципальным </w:t>
      </w:r>
      <w:r w:rsidR="004D55F6" w:rsidRPr="007F36E9">
        <w:rPr>
          <w:rFonts w:ascii="Times New Roman" w:hAnsi="Times New Roman"/>
        </w:rPr>
        <w:t xml:space="preserve">автономным учреждением, </w:t>
      </w:r>
      <w:r w:rsidR="00B14C61" w:rsidRPr="007F36E9">
        <w:rPr>
          <w:rFonts w:ascii="Times New Roman" w:hAnsi="Times New Roman"/>
        </w:rPr>
        <w:t xml:space="preserve">муниципальным </w:t>
      </w:r>
      <w:r w:rsidRPr="007F36E9">
        <w:rPr>
          <w:rFonts w:ascii="Times New Roman" w:hAnsi="Times New Roman"/>
        </w:rPr>
        <w:t>бюджетным учреждением Сосновского муниципального района</w:t>
      </w:r>
      <w:r w:rsidR="004D55F6" w:rsidRPr="007F36E9">
        <w:rPr>
          <w:rFonts w:ascii="Times New Roman" w:hAnsi="Times New Roman"/>
        </w:rPr>
        <w:t xml:space="preserve"> (далее - заявитель) предоставляет в </w:t>
      </w:r>
      <w:r w:rsidRPr="007F36E9">
        <w:rPr>
          <w:rFonts w:ascii="Times New Roman" w:hAnsi="Times New Roman"/>
        </w:rPr>
        <w:t>Комитет</w:t>
      </w:r>
      <w:r w:rsidR="004D55F6" w:rsidRPr="007F36E9">
        <w:rPr>
          <w:rFonts w:ascii="Times New Roman" w:hAnsi="Times New Roman"/>
        </w:rPr>
        <w:t xml:space="preserve"> следующие документы:</w:t>
      </w:r>
    </w:p>
    <w:p w:rsidR="004D55F6" w:rsidRPr="007F36E9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lastRenderedPageBreak/>
        <w:t>1) заявление, подписанное руководителем заявителя.</w:t>
      </w:r>
    </w:p>
    <w:p w:rsidR="004D55F6" w:rsidRPr="007F36E9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Заявление должно содержать сведения об имуществе, подлежащем сдаче в аренду (местонахождение, назначение), обоснование необходимости передачи в аренду имущества (причины неиспользования имущества заявителем), анализ влияния аренды на деятельность заявителя, предполагаемые условия аренды (срок и арендная плата), полные почтовые и банковские реквизиты заявителя;</w:t>
      </w:r>
    </w:p>
    <w:p w:rsidR="004D55F6" w:rsidRPr="007F36E9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2) экономическое обоснование целесообразности передачи имущества в аренду, в том числе в целях обеспечения более эффективной организации основной деятельности учреждений</w:t>
      </w:r>
      <w:r w:rsidR="003B2631" w:rsidRPr="007F36E9">
        <w:rPr>
          <w:rFonts w:ascii="Times New Roman" w:hAnsi="Times New Roman"/>
        </w:rPr>
        <w:t xml:space="preserve"> Сосновского муниципального района</w:t>
      </w:r>
      <w:r w:rsidRPr="007F36E9">
        <w:rPr>
          <w:rFonts w:ascii="Times New Roman" w:hAnsi="Times New Roman"/>
        </w:rPr>
        <w:t xml:space="preserve"> и рационального использования имущества;</w:t>
      </w:r>
    </w:p>
    <w:p w:rsidR="004D55F6" w:rsidRPr="007F36E9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3) заключение </w:t>
      </w:r>
      <w:r w:rsidR="003B2631" w:rsidRPr="007F36E9">
        <w:rPr>
          <w:rFonts w:ascii="Times New Roman" w:hAnsi="Times New Roman"/>
        </w:rPr>
        <w:t>отраслевого структурного подразделения Администрации Сосновского муниципального района</w:t>
      </w:r>
      <w:r w:rsidR="00D57DB1" w:rsidRPr="007F36E9">
        <w:rPr>
          <w:rFonts w:ascii="Times New Roman" w:hAnsi="Times New Roman"/>
        </w:rPr>
        <w:t>,</w:t>
      </w:r>
      <w:r w:rsidRPr="007F36E9">
        <w:rPr>
          <w:rFonts w:ascii="Times New Roman" w:hAnsi="Times New Roman"/>
        </w:rPr>
        <w:t xml:space="preserve"> </w:t>
      </w:r>
      <w:r w:rsidR="00A40208" w:rsidRPr="007F36E9">
        <w:rPr>
          <w:rFonts w:ascii="Times New Roman" w:hAnsi="Times New Roman"/>
        </w:rPr>
        <w:t>на которое возложены функции по координации и регулированию деятельности заявителя</w:t>
      </w:r>
      <w:r w:rsidRPr="007F36E9">
        <w:rPr>
          <w:rFonts w:ascii="Times New Roman" w:hAnsi="Times New Roman"/>
        </w:rPr>
        <w:t>, о целесообразности передачи имущества в аренду;</w:t>
      </w:r>
    </w:p>
    <w:p w:rsidR="004D55F6" w:rsidRPr="007F36E9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4) копии учредительных документов заявителя, свидетельство о внесении в единый государственный реестр юридических лиц, свидетельство о государственной регистрации, свидетельство о регистрации в органах статистики, документы, подтверждающие полномочия лица, заключающего договор аренды;</w:t>
      </w:r>
    </w:p>
    <w:p w:rsidR="004D55F6" w:rsidRPr="007F36E9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5) документы, подтверждающие право хозяйственного ведения, оперативного управления заявителя на имущество, сдаваемое в аренду, если государственная регистрация прав на это имущество предусмотрена законодательством Российской Федерации;</w:t>
      </w:r>
    </w:p>
    <w:p w:rsidR="004D55F6" w:rsidRPr="007F36E9" w:rsidRDefault="0036125B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6</w:t>
      </w:r>
      <w:r w:rsidR="004D55F6" w:rsidRPr="007F36E9">
        <w:rPr>
          <w:rFonts w:ascii="Times New Roman" w:hAnsi="Times New Roman"/>
        </w:rPr>
        <w:t>) сведения об имуществе:</w:t>
      </w:r>
    </w:p>
    <w:p w:rsidR="004D55F6" w:rsidRPr="007F36E9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а) технический или кадастровый паспорт нежилого помещения, в том числе ситуационный план (экспликация) помещения с указанием границ или ситуационный план местоположения здания (в случае, если в аренду передается нежилое помещение);</w:t>
      </w:r>
    </w:p>
    <w:p w:rsidR="004D55F6" w:rsidRPr="007F36E9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б) сведения об оборудовании, в том числе инвентарный номер, год ввода в эксплуатацию, остаточная стоимость, процент износа, величина ежегодных амортизационных отчислений, срок полезной эксплуатации имущества (в случае, если в аренду сдается движимое имущество, сооружение).</w:t>
      </w:r>
    </w:p>
    <w:p w:rsidR="004D55F6" w:rsidRPr="007F36E9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2.</w:t>
      </w:r>
      <w:r w:rsidR="003B2631" w:rsidRPr="007F36E9">
        <w:rPr>
          <w:rFonts w:ascii="Times New Roman" w:hAnsi="Times New Roman"/>
        </w:rPr>
        <w:t>3.</w:t>
      </w:r>
      <w:r w:rsidRPr="007F36E9">
        <w:rPr>
          <w:rFonts w:ascii="Times New Roman" w:hAnsi="Times New Roman"/>
        </w:rPr>
        <w:t xml:space="preserve"> Не допускается требовать от заявителя представления документов, не предусмотренных </w:t>
      </w:r>
      <w:r w:rsidR="003B2631" w:rsidRPr="007F36E9">
        <w:rPr>
          <w:rFonts w:ascii="Times New Roman" w:hAnsi="Times New Roman"/>
        </w:rPr>
        <w:t>пп.2.2.</w:t>
      </w:r>
      <w:r w:rsidRPr="007F36E9">
        <w:rPr>
          <w:rFonts w:ascii="Times New Roman" w:hAnsi="Times New Roman"/>
        </w:rPr>
        <w:t>, если иное не установлено законодательством Российской Федерации.</w:t>
      </w:r>
    </w:p>
    <w:p w:rsidR="004D55F6" w:rsidRPr="007F36E9" w:rsidRDefault="003B0330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2.4</w:t>
      </w:r>
      <w:r w:rsidR="004D55F6" w:rsidRPr="007F36E9">
        <w:rPr>
          <w:rFonts w:ascii="Times New Roman" w:hAnsi="Times New Roman"/>
        </w:rPr>
        <w:t xml:space="preserve">. </w:t>
      </w:r>
      <w:proofErr w:type="gramStart"/>
      <w:r w:rsidR="003B2631" w:rsidRPr="007F36E9">
        <w:rPr>
          <w:rFonts w:ascii="Times New Roman" w:hAnsi="Times New Roman"/>
        </w:rPr>
        <w:t xml:space="preserve">Комитет </w:t>
      </w:r>
      <w:r w:rsidR="004D55F6" w:rsidRPr="007F36E9">
        <w:rPr>
          <w:rFonts w:ascii="Times New Roman" w:hAnsi="Times New Roman"/>
        </w:rPr>
        <w:t xml:space="preserve"> в</w:t>
      </w:r>
      <w:proofErr w:type="gramEnd"/>
      <w:r w:rsidR="004D55F6" w:rsidRPr="007F36E9">
        <w:rPr>
          <w:rFonts w:ascii="Times New Roman" w:hAnsi="Times New Roman"/>
        </w:rPr>
        <w:t xml:space="preserve"> течение десяти рабочих дней со дня получения заявления и указанных документов принимает решение о согласии на передачу в аренду имущества, закрепленного на праве хозяйственного ведения, оперативного управления за </w:t>
      </w:r>
      <w:r w:rsidR="00B66A59" w:rsidRPr="007F36E9">
        <w:rPr>
          <w:rFonts w:ascii="Times New Roman" w:hAnsi="Times New Roman"/>
        </w:rPr>
        <w:t xml:space="preserve">муниципальным </w:t>
      </w:r>
      <w:r w:rsidR="004D55F6" w:rsidRPr="007F36E9">
        <w:rPr>
          <w:rFonts w:ascii="Times New Roman" w:hAnsi="Times New Roman"/>
        </w:rPr>
        <w:t>унитарным предприятием</w:t>
      </w:r>
      <w:r w:rsidR="003B2631" w:rsidRPr="007F36E9">
        <w:rPr>
          <w:rFonts w:ascii="Times New Roman" w:hAnsi="Times New Roman"/>
        </w:rPr>
        <w:t xml:space="preserve"> Сосновского муниципального района</w:t>
      </w:r>
      <w:r w:rsidR="004D55F6" w:rsidRPr="007F36E9">
        <w:rPr>
          <w:rFonts w:ascii="Times New Roman" w:hAnsi="Times New Roman"/>
        </w:rPr>
        <w:t>,</w:t>
      </w:r>
      <w:r w:rsidR="00B66A59" w:rsidRPr="007F36E9">
        <w:rPr>
          <w:rFonts w:ascii="Times New Roman" w:hAnsi="Times New Roman"/>
        </w:rPr>
        <w:t xml:space="preserve"> муниципальным </w:t>
      </w:r>
      <w:r w:rsidR="004D55F6" w:rsidRPr="007F36E9">
        <w:rPr>
          <w:rFonts w:ascii="Times New Roman" w:hAnsi="Times New Roman"/>
        </w:rPr>
        <w:t xml:space="preserve"> учреждением</w:t>
      </w:r>
      <w:r w:rsidR="003B2631" w:rsidRPr="007F36E9">
        <w:rPr>
          <w:rFonts w:ascii="Times New Roman" w:hAnsi="Times New Roman"/>
        </w:rPr>
        <w:t xml:space="preserve"> Сосновского муниципального района</w:t>
      </w:r>
      <w:r w:rsidR="004D55F6" w:rsidRPr="007F36E9">
        <w:rPr>
          <w:rFonts w:ascii="Times New Roman" w:hAnsi="Times New Roman"/>
        </w:rPr>
        <w:t>, или об отказе заявителю в этом.</w:t>
      </w:r>
    </w:p>
    <w:p w:rsidR="004D55F6" w:rsidRPr="007F36E9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Решение принимается в письменной форме.</w:t>
      </w:r>
    </w:p>
    <w:p w:rsidR="004D55F6" w:rsidRPr="007F36E9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Заявитель письменно извещается о принятом решении в течение пяти рабочих дней со дня его принятия.</w:t>
      </w:r>
    </w:p>
    <w:p w:rsidR="004D55F6" w:rsidRPr="007F36E9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Заявитель в течение пяти рабочих дней с момента получения решения </w:t>
      </w:r>
      <w:r w:rsidR="003B2631" w:rsidRPr="007F36E9">
        <w:rPr>
          <w:rFonts w:ascii="Times New Roman" w:hAnsi="Times New Roman"/>
        </w:rPr>
        <w:t>Комитета</w:t>
      </w:r>
      <w:r w:rsidRPr="007F36E9">
        <w:rPr>
          <w:rFonts w:ascii="Times New Roman" w:hAnsi="Times New Roman"/>
        </w:rPr>
        <w:t xml:space="preserve"> информирует о принятом решении </w:t>
      </w:r>
      <w:r w:rsidR="003B2631" w:rsidRPr="007F36E9">
        <w:rPr>
          <w:rFonts w:ascii="Times New Roman" w:hAnsi="Times New Roman"/>
        </w:rPr>
        <w:t>соответствующее отраслев</w:t>
      </w:r>
      <w:r w:rsidR="00A40208" w:rsidRPr="007F36E9">
        <w:rPr>
          <w:rFonts w:ascii="Times New Roman" w:hAnsi="Times New Roman"/>
        </w:rPr>
        <w:t>ое структурное подразделение Администрации Сосновского муниципального района</w:t>
      </w:r>
      <w:r w:rsidRPr="007F36E9">
        <w:rPr>
          <w:rFonts w:ascii="Times New Roman" w:hAnsi="Times New Roman"/>
        </w:rPr>
        <w:t>, на котор</w:t>
      </w:r>
      <w:r w:rsidR="00A40208" w:rsidRPr="007F36E9">
        <w:rPr>
          <w:rFonts w:ascii="Times New Roman" w:hAnsi="Times New Roman"/>
        </w:rPr>
        <w:t>ое</w:t>
      </w:r>
      <w:r w:rsidRPr="007F36E9">
        <w:rPr>
          <w:rFonts w:ascii="Times New Roman" w:hAnsi="Times New Roman"/>
        </w:rPr>
        <w:t xml:space="preserve"> возложены функции по координации и регулированию деятельности </w:t>
      </w:r>
      <w:r w:rsidR="00A40208" w:rsidRPr="007F36E9">
        <w:rPr>
          <w:rFonts w:ascii="Times New Roman" w:hAnsi="Times New Roman"/>
        </w:rPr>
        <w:t>заявителя</w:t>
      </w:r>
      <w:r w:rsidRPr="007F36E9">
        <w:rPr>
          <w:rFonts w:ascii="Times New Roman" w:hAnsi="Times New Roman"/>
        </w:rPr>
        <w:t>.</w:t>
      </w:r>
    </w:p>
    <w:p w:rsidR="004D55F6" w:rsidRPr="007F36E9" w:rsidRDefault="003B0330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2.5</w:t>
      </w:r>
      <w:r w:rsidR="004D55F6" w:rsidRPr="007F36E9">
        <w:rPr>
          <w:rFonts w:ascii="Times New Roman" w:hAnsi="Times New Roman"/>
        </w:rPr>
        <w:t>. Решение об отказе заявителю в передаче в аренду имущества принимается в случаях, если:</w:t>
      </w:r>
    </w:p>
    <w:p w:rsidR="004D55F6" w:rsidRPr="007F36E9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1) не представлены все документы, указанные в </w:t>
      </w:r>
      <w:proofErr w:type="spellStart"/>
      <w:r w:rsidR="006C6755" w:rsidRPr="007F36E9">
        <w:rPr>
          <w:rFonts w:ascii="Times New Roman" w:hAnsi="Times New Roman"/>
        </w:rPr>
        <w:t>пп</w:t>
      </w:r>
      <w:proofErr w:type="spellEnd"/>
      <w:r w:rsidR="006C6755" w:rsidRPr="007F36E9">
        <w:rPr>
          <w:rFonts w:ascii="Times New Roman" w:hAnsi="Times New Roman"/>
        </w:rPr>
        <w:t>. 2.2.</w:t>
      </w:r>
      <w:r w:rsidRPr="007F36E9">
        <w:rPr>
          <w:rFonts w:ascii="Times New Roman" w:hAnsi="Times New Roman"/>
        </w:rPr>
        <w:t>;</w:t>
      </w:r>
    </w:p>
    <w:p w:rsidR="004D55F6" w:rsidRPr="007F36E9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2) передача имущества в аренду лишает </w:t>
      </w:r>
      <w:r w:rsidR="00B14C61" w:rsidRPr="007F36E9">
        <w:rPr>
          <w:rFonts w:ascii="Times New Roman" w:hAnsi="Times New Roman"/>
        </w:rPr>
        <w:t xml:space="preserve">муниципальное </w:t>
      </w:r>
      <w:r w:rsidRPr="007F36E9">
        <w:rPr>
          <w:rFonts w:ascii="Times New Roman" w:hAnsi="Times New Roman"/>
        </w:rPr>
        <w:t>унитарное предприятие</w:t>
      </w:r>
      <w:r w:rsidR="006C6755" w:rsidRPr="007F36E9">
        <w:rPr>
          <w:rFonts w:ascii="Times New Roman" w:hAnsi="Times New Roman"/>
        </w:rPr>
        <w:t xml:space="preserve"> Сосновского</w:t>
      </w:r>
      <w:r w:rsidR="00B14C61" w:rsidRPr="007F36E9">
        <w:rPr>
          <w:rFonts w:ascii="Times New Roman" w:hAnsi="Times New Roman"/>
        </w:rPr>
        <w:t xml:space="preserve"> муниципального </w:t>
      </w:r>
      <w:proofErr w:type="gramStart"/>
      <w:r w:rsidR="00B14C61" w:rsidRPr="007F36E9">
        <w:rPr>
          <w:rFonts w:ascii="Times New Roman" w:hAnsi="Times New Roman"/>
        </w:rPr>
        <w:t>района,  муниципальное</w:t>
      </w:r>
      <w:proofErr w:type="gramEnd"/>
      <w:r w:rsidRPr="007F36E9">
        <w:rPr>
          <w:rFonts w:ascii="Times New Roman" w:hAnsi="Times New Roman"/>
        </w:rPr>
        <w:t xml:space="preserve"> учреждение</w:t>
      </w:r>
      <w:r w:rsidR="00B14C61" w:rsidRPr="007F36E9">
        <w:rPr>
          <w:rFonts w:ascii="Times New Roman" w:hAnsi="Times New Roman"/>
        </w:rPr>
        <w:t xml:space="preserve"> Сосновского муниципального района</w:t>
      </w:r>
      <w:r w:rsidRPr="007F36E9">
        <w:rPr>
          <w:rFonts w:ascii="Times New Roman" w:hAnsi="Times New Roman"/>
        </w:rPr>
        <w:t xml:space="preserve"> возможности осуществлять деятельность, предмет и цели которой определены уставом, положением </w:t>
      </w:r>
      <w:r w:rsidR="00B66A59" w:rsidRPr="007F36E9">
        <w:rPr>
          <w:rFonts w:ascii="Times New Roman" w:hAnsi="Times New Roman"/>
        </w:rPr>
        <w:t>муниципального</w:t>
      </w:r>
      <w:r w:rsidRPr="007F36E9">
        <w:rPr>
          <w:rFonts w:ascii="Times New Roman" w:hAnsi="Times New Roman"/>
        </w:rPr>
        <w:t xml:space="preserve"> унитарного предприятия</w:t>
      </w:r>
      <w:r w:rsidR="00B66A59" w:rsidRPr="007F36E9">
        <w:rPr>
          <w:rFonts w:ascii="Times New Roman" w:hAnsi="Times New Roman"/>
        </w:rPr>
        <w:t xml:space="preserve"> Сосновского муниципального района</w:t>
      </w:r>
      <w:r w:rsidR="007B4459" w:rsidRPr="007F36E9">
        <w:rPr>
          <w:rFonts w:ascii="Times New Roman" w:hAnsi="Times New Roman"/>
        </w:rPr>
        <w:t>,</w:t>
      </w:r>
      <w:r w:rsidR="00B66A59" w:rsidRPr="007F36E9">
        <w:rPr>
          <w:rFonts w:ascii="Times New Roman" w:hAnsi="Times New Roman"/>
        </w:rPr>
        <w:t xml:space="preserve"> муниципального</w:t>
      </w:r>
      <w:r w:rsidRPr="007F36E9">
        <w:rPr>
          <w:rFonts w:ascii="Times New Roman" w:hAnsi="Times New Roman"/>
        </w:rPr>
        <w:t xml:space="preserve"> учреждения</w:t>
      </w:r>
      <w:r w:rsidR="00B66A59" w:rsidRPr="007F36E9">
        <w:rPr>
          <w:rFonts w:ascii="Times New Roman" w:hAnsi="Times New Roman"/>
        </w:rPr>
        <w:t xml:space="preserve"> Сосновского муниципального района</w:t>
      </w:r>
      <w:r w:rsidRPr="007F36E9">
        <w:rPr>
          <w:rFonts w:ascii="Times New Roman" w:hAnsi="Times New Roman"/>
        </w:rPr>
        <w:t>;</w:t>
      </w:r>
    </w:p>
    <w:p w:rsidR="004D55F6" w:rsidRPr="007F36E9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3) передача имущества не обеспечивает эффективной организации основной деятельности </w:t>
      </w:r>
      <w:r w:rsidR="00B66A59" w:rsidRPr="007F36E9">
        <w:rPr>
          <w:rFonts w:ascii="Times New Roman" w:hAnsi="Times New Roman"/>
        </w:rPr>
        <w:t>муниципального</w:t>
      </w:r>
      <w:r w:rsidRPr="007F36E9">
        <w:rPr>
          <w:rFonts w:ascii="Times New Roman" w:hAnsi="Times New Roman"/>
        </w:rPr>
        <w:t xml:space="preserve"> учреждения</w:t>
      </w:r>
      <w:r w:rsidR="00B66A59" w:rsidRPr="007F36E9">
        <w:rPr>
          <w:rFonts w:ascii="Times New Roman" w:hAnsi="Times New Roman"/>
        </w:rPr>
        <w:t xml:space="preserve"> Сосновского муниципального района</w:t>
      </w:r>
      <w:r w:rsidRPr="007F36E9">
        <w:rPr>
          <w:rFonts w:ascii="Times New Roman" w:hAnsi="Times New Roman"/>
        </w:rPr>
        <w:t xml:space="preserve"> и рационального использования имущества, закрепленного на праве оперативного управления за </w:t>
      </w:r>
      <w:r w:rsidR="00B66A59" w:rsidRPr="007F36E9">
        <w:rPr>
          <w:rFonts w:ascii="Times New Roman" w:hAnsi="Times New Roman"/>
        </w:rPr>
        <w:t>муниципальным учреждением Сосновского муниципального района.</w:t>
      </w:r>
    </w:p>
    <w:p w:rsidR="004D55F6" w:rsidRPr="007F36E9" w:rsidRDefault="003B0330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2.6</w:t>
      </w:r>
      <w:r w:rsidR="004D55F6" w:rsidRPr="007F36E9">
        <w:rPr>
          <w:rFonts w:ascii="Times New Roman" w:hAnsi="Times New Roman"/>
        </w:rPr>
        <w:t xml:space="preserve">. Решение о согласии на продление договора аренды имущества, закрепленного на праве хозяйственного ведения, оперативного управления за </w:t>
      </w:r>
      <w:r w:rsidR="00B66A59" w:rsidRPr="007F36E9">
        <w:rPr>
          <w:rFonts w:ascii="Times New Roman" w:hAnsi="Times New Roman"/>
        </w:rPr>
        <w:t>муниципальным</w:t>
      </w:r>
      <w:r w:rsidR="004D55F6" w:rsidRPr="007F36E9">
        <w:rPr>
          <w:rFonts w:ascii="Times New Roman" w:hAnsi="Times New Roman"/>
        </w:rPr>
        <w:t xml:space="preserve"> унитарным предприятием, </w:t>
      </w:r>
      <w:r w:rsidR="00B66A59" w:rsidRPr="007F36E9">
        <w:rPr>
          <w:rFonts w:ascii="Times New Roman" w:hAnsi="Times New Roman"/>
        </w:rPr>
        <w:t>муниципальным</w:t>
      </w:r>
      <w:r w:rsidR="004D55F6" w:rsidRPr="007F36E9">
        <w:rPr>
          <w:rFonts w:ascii="Times New Roman" w:hAnsi="Times New Roman"/>
        </w:rPr>
        <w:t xml:space="preserve"> учреждением, или об отказе заявителю принимается </w:t>
      </w:r>
      <w:r w:rsidR="00B66A59" w:rsidRPr="007F36E9">
        <w:rPr>
          <w:rFonts w:ascii="Times New Roman" w:hAnsi="Times New Roman"/>
        </w:rPr>
        <w:t>Комитетом</w:t>
      </w:r>
      <w:r w:rsidR="004D55F6" w:rsidRPr="007F36E9">
        <w:rPr>
          <w:rFonts w:ascii="Times New Roman" w:hAnsi="Times New Roman"/>
        </w:rPr>
        <w:t xml:space="preserve"> в письменной форме в течение десяти рабочих дней со дня получения соответствующего заявления.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376F6" w:rsidRPr="007F36E9" w:rsidRDefault="003B0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5" w:name="Par60"/>
      <w:bookmarkEnd w:id="5"/>
      <w:r w:rsidRPr="007F36E9">
        <w:rPr>
          <w:rFonts w:ascii="Times New Roman" w:hAnsi="Times New Roman"/>
        </w:rPr>
        <w:t>3</w:t>
      </w:r>
      <w:r w:rsidR="002376F6" w:rsidRPr="007F36E9">
        <w:rPr>
          <w:rFonts w:ascii="Times New Roman" w:hAnsi="Times New Roman"/>
        </w:rPr>
        <w:t>. Основания для заключения договора аренды</w:t>
      </w:r>
    </w:p>
    <w:p w:rsidR="00724C1D" w:rsidRPr="007F36E9" w:rsidRDefault="003B0330" w:rsidP="003B03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bookmarkStart w:id="6" w:name="Par67"/>
      <w:bookmarkEnd w:id="6"/>
      <w:r w:rsidRPr="007F36E9">
        <w:rPr>
          <w:rFonts w:ascii="Times New Roman" w:hAnsi="Times New Roman"/>
        </w:rPr>
        <w:t>3.</w:t>
      </w:r>
      <w:r w:rsidR="00724C1D" w:rsidRPr="007F36E9">
        <w:rPr>
          <w:rFonts w:ascii="Times New Roman" w:hAnsi="Times New Roman"/>
        </w:rPr>
        <w:t>1. Заключение договоров аренды в отношении имущества, находящегося в собственности Сосновского муниципального района, может быть осуществлено только по результатам проведения конкурсов или аукционов на право заключения таких договоров, за исключением случаев, предусмотренных Федеральн</w:t>
      </w:r>
      <w:r w:rsidR="0026436A" w:rsidRPr="007F36E9">
        <w:rPr>
          <w:rFonts w:ascii="Times New Roman" w:hAnsi="Times New Roman"/>
        </w:rPr>
        <w:t>ым</w:t>
      </w:r>
      <w:r w:rsidR="00724C1D" w:rsidRPr="007F36E9">
        <w:rPr>
          <w:rFonts w:ascii="Times New Roman" w:hAnsi="Times New Roman"/>
        </w:rPr>
        <w:t xml:space="preserve"> закон</w:t>
      </w:r>
      <w:r w:rsidR="0026436A" w:rsidRPr="007F36E9">
        <w:rPr>
          <w:rFonts w:ascii="Times New Roman" w:hAnsi="Times New Roman"/>
        </w:rPr>
        <w:t>ом</w:t>
      </w:r>
      <w:r w:rsidR="00724C1D" w:rsidRPr="007F36E9">
        <w:rPr>
          <w:rFonts w:ascii="Times New Roman" w:hAnsi="Times New Roman"/>
        </w:rPr>
        <w:t xml:space="preserve"> от 26.07.2006 N 135-ФЗ "О защите конкуренции".</w:t>
      </w:r>
    </w:p>
    <w:p w:rsidR="00724C1D" w:rsidRPr="007F36E9" w:rsidRDefault="005F1A0F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lastRenderedPageBreak/>
        <w:t xml:space="preserve">3.2. </w:t>
      </w:r>
      <w:r w:rsidR="00724C1D" w:rsidRPr="007F36E9">
        <w:rPr>
          <w:rFonts w:ascii="Times New Roman" w:hAnsi="Times New Roman"/>
        </w:rPr>
        <w:t xml:space="preserve">В качестве организатора торгов в форме конкурсов или аукционов в отношении имущества, не закрепленного на праве хозяйственного ведения или </w:t>
      </w:r>
      <w:proofErr w:type="gramStart"/>
      <w:r w:rsidR="00724C1D" w:rsidRPr="007F36E9">
        <w:rPr>
          <w:rFonts w:ascii="Times New Roman" w:hAnsi="Times New Roman"/>
        </w:rPr>
        <w:t>оперативного управления</w:t>
      </w:r>
      <w:proofErr w:type="gramEnd"/>
      <w:r w:rsidRPr="007F36E9">
        <w:rPr>
          <w:rFonts w:ascii="Times New Roman" w:hAnsi="Times New Roman"/>
        </w:rPr>
        <w:t xml:space="preserve"> выступает</w:t>
      </w:r>
      <w:r w:rsidR="00724C1D" w:rsidRPr="007F36E9">
        <w:rPr>
          <w:rFonts w:ascii="Times New Roman" w:hAnsi="Times New Roman"/>
        </w:rPr>
        <w:t xml:space="preserve"> Комитет или иная организация, определенная в соответствии с законодательством Российской Федерации.</w:t>
      </w:r>
    </w:p>
    <w:p w:rsidR="00724C1D" w:rsidRPr="007F36E9" w:rsidRDefault="005F1A0F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3.3.  </w:t>
      </w:r>
      <w:r w:rsidR="00724C1D" w:rsidRPr="007F36E9">
        <w:rPr>
          <w:rFonts w:ascii="Times New Roman" w:hAnsi="Times New Roman"/>
        </w:rPr>
        <w:t xml:space="preserve">В качестве организатора торгов в форме конкурсов или аукционов в отношении имущества, закрепленного на праве хозяйственного ведения или оперативного управления за </w:t>
      </w:r>
      <w:r w:rsidR="00673FB4" w:rsidRPr="007F36E9">
        <w:rPr>
          <w:rFonts w:ascii="Times New Roman" w:hAnsi="Times New Roman"/>
        </w:rPr>
        <w:t>муниципальными</w:t>
      </w:r>
      <w:r w:rsidR="00724C1D" w:rsidRPr="007F36E9">
        <w:rPr>
          <w:rFonts w:ascii="Times New Roman" w:hAnsi="Times New Roman"/>
        </w:rPr>
        <w:t xml:space="preserve"> унитарными предприятиями или </w:t>
      </w:r>
      <w:r w:rsidR="00673FB4" w:rsidRPr="007F36E9">
        <w:rPr>
          <w:rFonts w:ascii="Times New Roman" w:hAnsi="Times New Roman"/>
        </w:rPr>
        <w:t>муниципальными</w:t>
      </w:r>
      <w:r w:rsidR="00724C1D" w:rsidRPr="007F36E9">
        <w:rPr>
          <w:rFonts w:ascii="Times New Roman" w:hAnsi="Times New Roman"/>
        </w:rPr>
        <w:t xml:space="preserve"> учреждениями</w:t>
      </w:r>
      <w:r w:rsidRPr="007F36E9">
        <w:rPr>
          <w:rFonts w:ascii="Times New Roman" w:hAnsi="Times New Roman"/>
        </w:rPr>
        <w:t xml:space="preserve"> Сосновского муниципального района</w:t>
      </w:r>
      <w:r w:rsidR="00724C1D" w:rsidRPr="007F36E9">
        <w:rPr>
          <w:rFonts w:ascii="Times New Roman" w:hAnsi="Times New Roman"/>
        </w:rPr>
        <w:t xml:space="preserve">, выступает </w:t>
      </w:r>
      <w:r w:rsidR="00673FB4" w:rsidRPr="007F36E9">
        <w:rPr>
          <w:rFonts w:ascii="Times New Roman" w:hAnsi="Times New Roman"/>
        </w:rPr>
        <w:t>муниципальное</w:t>
      </w:r>
      <w:r w:rsidR="00724C1D" w:rsidRPr="007F36E9">
        <w:rPr>
          <w:rFonts w:ascii="Times New Roman" w:hAnsi="Times New Roman"/>
        </w:rPr>
        <w:t xml:space="preserve"> унитарное предприятие или </w:t>
      </w:r>
      <w:r w:rsidR="00673FB4" w:rsidRPr="007F36E9">
        <w:rPr>
          <w:rFonts w:ascii="Times New Roman" w:hAnsi="Times New Roman"/>
        </w:rPr>
        <w:t>муниципальное</w:t>
      </w:r>
      <w:r w:rsidR="00724C1D" w:rsidRPr="007F36E9">
        <w:rPr>
          <w:rFonts w:ascii="Times New Roman" w:hAnsi="Times New Roman"/>
        </w:rPr>
        <w:t xml:space="preserve"> учреждение, за которым закреплено имущество, или иная организация, определенная в соответствии с законодательством Российской Федерации.</w:t>
      </w:r>
    </w:p>
    <w:p w:rsidR="00724C1D" w:rsidRPr="007F36E9" w:rsidRDefault="00724C1D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Решение конкурсной (аукционной) комиссии о признании победителя на право заключения договора аренды </w:t>
      </w:r>
      <w:r w:rsidR="00673FB4" w:rsidRPr="007F36E9">
        <w:rPr>
          <w:rFonts w:ascii="Times New Roman" w:hAnsi="Times New Roman"/>
        </w:rPr>
        <w:t>муниципального</w:t>
      </w:r>
      <w:r w:rsidR="005F1A0F" w:rsidRPr="007F36E9">
        <w:rPr>
          <w:rFonts w:ascii="Times New Roman" w:hAnsi="Times New Roman"/>
        </w:rPr>
        <w:t xml:space="preserve"> </w:t>
      </w:r>
      <w:r w:rsidRPr="007F36E9">
        <w:rPr>
          <w:rFonts w:ascii="Times New Roman" w:hAnsi="Times New Roman"/>
        </w:rPr>
        <w:t xml:space="preserve">имущества, закрепленного на праве хозяйственного ведения или оперативного управления, предоставляется </w:t>
      </w:r>
      <w:r w:rsidR="005F1A0F" w:rsidRPr="007F36E9">
        <w:rPr>
          <w:rFonts w:ascii="Times New Roman" w:hAnsi="Times New Roman"/>
        </w:rPr>
        <w:t>муниципальным</w:t>
      </w:r>
      <w:r w:rsidRPr="007F36E9">
        <w:rPr>
          <w:rFonts w:ascii="Times New Roman" w:hAnsi="Times New Roman"/>
        </w:rPr>
        <w:t xml:space="preserve"> унитарным предприятием, </w:t>
      </w:r>
      <w:proofErr w:type="gramStart"/>
      <w:r w:rsidR="005F1A0F" w:rsidRPr="007F36E9">
        <w:rPr>
          <w:rFonts w:ascii="Times New Roman" w:hAnsi="Times New Roman"/>
        </w:rPr>
        <w:t xml:space="preserve">муниципальным </w:t>
      </w:r>
      <w:r w:rsidRPr="007F36E9">
        <w:rPr>
          <w:rFonts w:ascii="Times New Roman" w:hAnsi="Times New Roman"/>
        </w:rPr>
        <w:t xml:space="preserve"> учреждением</w:t>
      </w:r>
      <w:proofErr w:type="gramEnd"/>
      <w:r w:rsidRPr="007F36E9">
        <w:rPr>
          <w:rFonts w:ascii="Times New Roman" w:hAnsi="Times New Roman"/>
        </w:rPr>
        <w:t xml:space="preserve"> в </w:t>
      </w:r>
      <w:r w:rsidR="005F1A0F" w:rsidRPr="007F36E9">
        <w:rPr>
          <w:rFonts w:ascii="Times New Roman" w:hAnsi="Times New Roman"/>
        </w:rPr>
        <w:t xml:space="preserve"> Комитет </w:t>
      </w:r>
      <w:r w:rsidRPr="007F36E9">
        <w:rPr>
          <w:rFonts w:ascii="Times New Roman" w:hAnsi="Times New Roman"/>
        </w:rPr>
        <w:t>в установленные им сроки.</w:t>
      </w:r>
    </w:p>
    <w:p w:rsidR="00724C1D" w:rsidRPr="007F36E9" w:rsidRDefault="0026436A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3.4</w:t>
      </w:r>
      <w:r w:rsidR="00724C1D" w:rsidRPr="007F36E9">
        <w:rPr>
          <w:rFonts w:ascii="Times New Roman" w:hAnsi="Times New Roman"/>
        </w:rPr>
        <w:t>. Лица, имеющие в соответствии с законодательством Российской Федерации о конкуренции право на заключение с ними договора аренды без проведения торгов, представляют арендодателю имущества следующие документы:</w:t>
      </w:r>
    </w:p>
    <w:p w:rsidR="00724C1D" w:rsidRPr="007F36E9" w:rsidRDefault="00724C1D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1) заявление, подписанное руководителем;</w:t>
      </w:r>
    </w:p>
    <w:p w:rsidR="00724C1D" w:rsidRPr="007F36E9" w:rsidRDefault="00724C1D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2) копии учредительных документов: свидетельство о внесении в единый государственный реестр юридических лиц, свидетельство о государственной регистрации, свидетельство о регистрации в органах статистики, документы, подтверждающие наличие (отсутствие) банковского расчетного счета, документы, подтверждающие полномочия лица, заключающего договор аренды;</w:t>
      </w:r>
    </w:p>
    <w:p w:rsidR="0026436A" w:rsidRPr="007F36E9" w:rsidRDefault="00724C1D" w:rsidP="002643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3) </w:t>
      </w:r>
      <w:r w:rsidR="0026436A" w:rsidRPr="007F36E9">
        <w:rPr>
          <w:rFonts w:ascii="Times New Roman" w:hAnsi="Times New Roman"/>
        </w:rPr>
        <w:t>документы, подтверждающие право заключения договора аренды имущества без проведения торгов в соответствии с Федеральным законом от 26.07.2006 N 135-ФЗ "О защите конкуренции".</w:t>
      </w:r>
    </w:p>
    <w:p w:rsidR="00724C1D" w:rsidRPr="007F36E9" w:rsidRDefault="00724C1D" w:rsidP="002643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Арендодатель в течение 30 календарных дней со дня получения заявления заключает договор аренды либо принимает решение об отказе в заключении договора аренды.</w:t>
      </w:r>
    </w:p>
    <w:p w:rsidR="00724C1D" w:rsidRPr="007F36E9" w:rsidRDefault="00724C1D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В случае </w:t>
      </w:r>
      <w:proofErr w:type="spellStart"/>
      <w:r w:rsidRPr="007F36E9">
        <w:rPr>
          <w:rFonts w:ascii="Times New Roman" w:hAnsi="Times New Roman"/>
        </w:rPr>
        <w:t>незаключения</w:t>
      </w:r>
      <w:proofErr w:type="spellEnd"/>
      <w:r w:rsidRPr="007F36E9">
        <w:rPr>
          <w:rFonts w:ascii="Times New Roman" w:hAnsi="Times New Roman"/>
        </w:rPr>
        <w:t xml:space="preserve"> договора аренды арендатором в течение семи календарных дней со дня получения проекта договора аренды он считается незаключенным, и имущество выставляется на торги на право заключения договора аренды.</w:t>
      </w:r>
    </w:p>
    <w:p w:rsidR="00724C1D" w:rsidRPr="007F36E9" w:rsidRDefault="00724C1D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Решение об отказе в заключении договора аренды принимается арендодателем в случаях, если представленные документы не подтверждают право лица на заключение с ним договора аренды без проведения торгов.</w:t>
      </w:r>
    </w:p>
    <w:p w:rsidR="003B0330" w:rsidRPr="007F36E9" w:rsidRDefault="0026436A" w:rsidP="003B0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3</w:t>
      </w:r>
      <w:r w:rsidR="003B0330" w:rsidRPr="007F36E9">
        <w:rPr>
          <w:rFonts w:ascii="Times New Roman" w:hAnsi="Times New Roman"/>
        </w:rPr>
        <w:t>.</w:t>
      </w:r>
      <w:r w:rsidRPr="007F36E9">
        <w:rPr>
          <w:rFonts w:ascii="Times New Roman" w:hAnsi="Times New Roman"/>
        </w:rPr>
        <w:t>5</w:t>
      </w:r>
      <w:r w:rsidR="003B0330" w:rsidRPr="007F36E9">
        <w:rPr>
          <w:rFonts w:ascii="Times New Roman" w:hAnsi="Times New Roman"/>
        </w:rPr>
        <w:t xml:space="preserve">. Порядок организации и проведения конкурсов или аукционов на право заключения договоров аренды, предусматривающих переход прав владения и (или) пользования в отношении муниципального имущества устанавливается в соответствии с </w:t>
      </w:r>
      <w:hyperlink r:id="rId12" w:history="1">
        <w:r w:rsidR="003B0330" w:rsidRPr="007F36E9">
          <w:rPr>
            <w:rFonts w:ascii="Times New Roman" w:hAnsi="Times New Roman"/>
          </w:rPr>
          <w:t>Правилами</w:t>
        </w:r>
      </w:hyperlink>
      <w:r w:rsidR="003B0330" w:rsidRPr="007F36E9">
        <w:rPr>
          <w:rFonts w:ascii="Times New Roman" w:hAnsi="Times New Roman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 февраля 2010 года N 67</w:t>
      </w:r>
      <w:r w:rsidRPr="007F36E9">
        <w:rPr>
          <w:rFonts w:ascii="Times New Roman" w:hAnsi="Times New Roman"/>
        </w:rPr>
        <w:t>.</w:t>
      </w:r>
    </w:p>
    <w:p w:rsidR="003B0330" w:rsidRPr="007F36E9" w:rsidRDefault="003B0330" w:rsidP="003B0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90D22" w:rsidRPr="007F36E9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  <w:r w:rsidRPr="007F36E9">
        <w:rPr>
          <w:rFonts w:ascii="Times New Roman" w:hAnsi="Times New Roman"/>
        </w:rPr>
        <w:t>4. Порядок получения согласия арендодателя на передачу имущества в субаренду, порядок заключения договора субаренды имущества</w:t>
      </w:r>
    </w:p>
    <w:p w:rsidR="00990D22" w:rsidRPr="007F36E9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90D22" w:rsidRPr="007F36E9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7" w:name="Par99"/>
      <w:bookmarkEnd w:id="7"/>
      <w:r w:rsidRPr="007F36E9">
        <w:rPr>
          <w:rFonts w:ascii="Times New Roman" w:hAnsi="Times New Roman"/>
        </w:rPr>
        <w:t>4.1. Для получения согласия на передачу имущества в субаренду арендатор представляет арендодателю следующие документы:</w:t>
      </w:r>
    </w:p>
    <w:p w:rsidR="00990D22" w:rsidRPr="007F36E9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1) заявление, подписанное руководителем арендатора.</w:t>
      </w:r>
    </w:p>
    <w:p w:rsidR="00990D22" w:rsidRPr="007F36E9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Заявление должно содержать сведения о характеристиках предлагаемого к передаче в субаренду имущества, обоснование необходимости передачи имущества в субаренду, предполагаемые условия субаренды, полное наименование арендатора, реквизиты договора аренды.</w:t>
      </w:r>
    </w:p>
    <w:p w:rsidR="00990D22" w:rsidRPr="007F36E9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В случае, когда заключение договора субаренды имущества в соответствии с законодательством Российской Федерации о конкуренции может быть осуществлено без проведения конкурса или аукциона, заявление дополнительно должно содержать сведения о лице, обратившемся с предложением о заключении договора субаренды имущества (полное наименование, адрес (местонахождение), код причины постановки на учет в налоговом органе, основной государственный регистрационный номер, идентификационный номер налогоплательщика - для юридического лица; фамилию, имя, отчество (при наличии), дату рождения, наименование и реквизиты документа, удостоверяющего личность, место жительства (место пребывания) - для физического лица);</w:t>
      </w:r>
    </w:p>
    <w:p w:rsidR="00990D22" w:rsidRPr="007F36E9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2) копии документов технического учета и технической инвентаризации, а также государственного кадастрового учета объекта недвижимого имущества с указанием размера площади, предлагаемой к передаче в субаренду, заверенные подписью руководителя арендатора;</w:t>
      </w:r>
    </w:p>
    <w:p w:rsidR="00990D22" w:rsidRPr="007F36E9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lastRenderedPageBreak/>
        <w:t>3) сведения об инвентарном номере, остаточной стоимости, о проценте износа, величине ежегодных амортизационных отчислений, сроке полезной эксплуатации объектов движимого имущества, предлагаемых к передаче в субаренду;</w:t>
      </w:r>
    </w:p>
    <w:p w:rsidR="00990D22" w:rsidRPr="007F36E9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4) копии учредительных документов юридического лица, обратившегося с предложением о заключении договора субаренды имущества, со всеми зарегистрированными изменениями, заверенные подписью руководителя арендатора.</w:t>
      </w:r>
    </w:p>
    <w:p w:rsidR="00990D22" w:rsidRPr="007F36E9" w:rsidRDefault="00C63915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4.</w:t>
      </w:r>
      <w:r w:rsidR="00990D22" w:rsidRPr="007F36E9">
        <w:rPr>
          <w:rFonts w:ascii="Times New Roman" w:hAnsi="Times New Roman"/>
        </w:rPr>
        <w:t xml:space="preserve">2. Не допускается требовать от арендатора представления документов, не предусмотренных </w:t>
      </w:r>
      <w:hyperlink w:anchor="Par99" w:history="1">
        <w:r w:rsidR="00990D22" w:rsidRPr="007F36E9">
          <w:rPr>
            <w:rFonts w:ascii="Times New Roman" w:hAnsi="Times New Roman"/>
          </w:rPr>
          <w:t>пп.4.1</w:t>
        </w:r>
      </w:hyperlink>
      <w:r w:rsidR="00990D22" w:rsidRPr="007F36E9">
        <w:rPr>
          <w:rFonts w:ascii="Times New Roman" w:hAnsi="Times New Roman"/>
        </w:rPr>
        <w:t>, если иное не установлено законодательством Российской Федерации.</w:t>
      </w:r>
    </w:p>
    <w:p w:rsidR="00990D22" w:rsidRPr="007F36E9" w:rsidRDefault="00C63915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4.</w:t>
      </w:r>
      <w:r w:rsidR="00990D22" w:rsidRPr="007F36E9">
        <w:rPr>
          <w:rFonts w:ascii="Times New Roman" w:hAnsi="Times New Roman"/>
        </w:rPr>
        <w:t xml:space="preserve">3. Арендодатель в течение десяти рабочих дней со дня получения заявления и документов, указанных в </w:t>
      </w:r>
      <w:r w:rsidRPr="007F36E9">
        <w:rPr>
          <w:rFonts w:ascii="Times New Roman" w:hAnsi="Times New Roman"/>
        </w:rPr>
        <w:t>пп.4.1</w:t>
      </w:r>
      <w:r w:rsidR="00990D22" w:rsidRPr="007F36E9">
        <w:rPr>
          <w:rFonts w:ascii="Times New Roman" w:hAnsi="Times New Roman"/>
        </w:rPr>
        <w:t>, принимает решение о согласии на передачу имущества в субаренду или об отказе арендатору в этом.</w:t>
      </w:r>
    </w:p>
    <w:p w:rsidR="00990D22" w:rsidRPr="007F36E9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Решение принимается в письменной форме.</w:t>
      </w:r>
    </w:p>
    <w:p w:rsidR="00990D22" w:rsidRPr="007F36E9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Арендатор письменно извещается о принятом решении в течение пяти рабочих дней со дня его принятия.</w:t>
      </w:r>
    </w:p>
    <w:p w:rsidR="00990D22" w:rsidRPr="007F36E9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4.</w:t>
      </w:r>
      <w:r w:rsidR="00C63915" w:rsidRPr="007F36E9">
        <w:rPr>
          <w:rFonts w:ascii="Times New Roman" w:hAnsi="Times New Roman"/>
        </w:rPr>
        <w:t>4.</w:t>
      </w:r>
      <w:r w:rsidRPr="007F36E9">
        <w:rPr>
          <w:rFonts w:ascii="Times New Roman" w:hAnsi="Times New Roman"/>
        </w:rPr>
        <w:t xml:space="preserve"> Решение об отказе арендатору в передаче имущества в субаренду принимается в случаях, если:</w:t>
      </w:r>
    </w:p>
    <w:p w:rsidR="00990D22" w:rsidRPr="007F36E9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1) не представлены все документы, указанные в </w:t>
      </w:r>
      <w:r w:rsidR="00C63915" w:rsidRPr="007F36E9">
        <w:rPr>
          <w:rFonts w:ascii="Times New Roman" w:hAnsi="Times New Roman"/>
        </w:rPr>
        <w:t>пп.4.1</w:t>
      </w:r>
      <w:r w:rsidRPr="007F36E9">
        <w:rPr>
          <w:rFonts w:ascii="Times New Roman" w:hAnsi="Times New Roman"/>
        </w:rPr>
        <w:t>;</w:t>
      </w:r>
    </w:p>
    <w:p w:rsidR="00990D22" w:rsidRPr="007F36E9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2) имеется задолженность арендатора по арендной плате за пользование имуществом, предлагаемым к передаче в субаренду;</w:t>
      </w:r>
    </w:p>
    <w:p w:rsidR="00990D22" w:rsidRPr="007F36E9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3) срок действия договора аренды имущества истекает менее чем через пять месяцев с даты направления арендодателю документов, предусмотренных </w:t>
      </w:r>
      <w:r w:rsidR="00C63915" w:rsidRPr="007F36E9">
        <w:rPr>
          <w:rFonts w:ascii="Times New Roman" w:hAnsi="Times New Roman"/>
        </w:rPr>
        <w:t>пп.4.1</w:t>
      </w:r>
      <w:r w:rsidRPr="007F36E9">
        <w:rPr>
          <w:rFonts w:ascii="Times New Roman" w:hAnsi="Times New Roman"/>
        </w:rPr>
        <w:t>.</w:t>
      </w:r>
    </w:p>
    <w:p w:rsidR="00990D22" w:rsidRPr="007F36E9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Если заключение договора субаренды имущества в соответствии с законодательством Российской Федерации о конкуренции может быть осуществлено только по результатам проведения конкурса или аукциона, решение об отказе в передаче имущества в субаренду принимается также в случае, если площадь (протяженность) предлагаемого к передаче в субаренду имущества превышает 50 процентов площади (протяженности) арендуемого имущества.</w:t>
      </w:r>
    </w:p>
    <w:p w:rsidR="00990D22" w:rsidRPr="007F36E9" w:rsidRDefault="00C63915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4.</w:t>
      </w:r>
      <w:r w:rsidR="00990D22" w:rsidRPr="007F36E9">
        <w:rPr>
          <w:rFonts w:ascii="Times New Roman" w:hAnsi="Times New Roman"/>
        </w:rPr>
        <w:t xml:space="preserve">5. Договор субаренды имущества заключается в соответствии с требованиями, установленными </w:t>
      </w:r>
      <w:hyperlink w:anchor="Par76" w:history="1">
        <w:r w:rsidRPr="007F36E9">
          <w:rPr>
            <w:rFonts w:ascii="Times New Roman" w:hAnsi="Times New Roman"/>
          </w:rPr>
          <w:t>п.3</w:t>
        </w:r>
      </w:hyperlink>
      <w:r w:rsidR="00990D22" w:rsidRPr="007F36E9">
        <w:rPr>
          <w:rFonts w:ascii="Times New Roman" w:hAnsi="Times New Roman"/>
        </w:rPr>
        <w:t xml:space="preserve"> настоящего </w:t>
      </w:r>
      <w:r w:rsidRPr="007F36E9">
        <w:rPr>
          <w:rFonts w:ascii="Times New Roman" w:hAnsi="Times New Roman"/>
        </w:rPr>
        <w:t>Положения</w:t>
      </w:r>
      <w:r w:rsidR="00990D22" w:rsidRPr="007F36E9">
        <w:rPr>
          <w:rFonts w:ascii="Times New Roman" w:hAnsi="Times New Roman"/>
        </w:rPr>
        <w:t>.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376F6" w:rsidRPr="007F36E9" w:rsidRDefault="008D6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8" w:name="Par84"/>
      <w:bookmarkEnd w:id="8"/>
      <w:r w:rsidRPr="007F36E9">
        <w:rPr>
          <w:rFonts w:ascii="Times New Roman" w:hAnsi="Times New Roman"/>
        </w:rPr>
        <w:t>5</w:t>
      </w:r>
      <w:r w:rsidR="002376F6" w:rsidRPr="007F36E9">
        <w:rPr>
          <w:rFonts w:ascii="Times New Roman" w:hAnsi="Times New Roman"/>
        </w:rPr>
        <w:t>. Заключение договора аренды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D6330" w:rsidRPr="007F36E9" w:rsidRDefault="008D6330" w:rsidP="008D6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F36E9">
        <w:rPr>
          <w:rFonts w:ascii="Times New Roman" w:hAnsi="Times New Roman"/>
        </w:rPr>
        <w:t>5</w:t>
      </w:r>
      <w:r w:rsidR="002376F6" w:rsidRPr="007F36E9">
        <w:rPr>
          <w:rFonts w:ascii="Times New Roman" w:hAnsi="Times New Roman"/>
        </w:rPr>
        <w:t xml:space="preserve">.1. </w:t>
      </w:r>
      <w:r w:rsidR="00C63915" w:rsidRPr="007F36E9">
        <w:rPr>
          <w:rFonts w:ascii="Times New Roman" w:hAnsi="Times New Roman"/>
        </w:rPr>
        <w:t>Заключение договора аренды по результатам торгов осуществляется в порядке</w:t>
      </w:r>
      <w:r w:rsidRPr="007F36E9">
        <w:rPr>
          <w:rFonts w:ascii="Times New Roman" w:hAnsi="Times New Roman"/>
        </w:rPr>
        <w:t>, предусмотренном</w:t>
      </w:r>
      <w:r w:rsidR="00C63915" w:rsidRPr="007F36E9">
        <w:rPr>
          <w:rFonts w:ascii="Times New Roman" w:hAnsi="Times New Roman"/>
        </w:rPr>
        <w:t xml:space="preserve"> </w:t>
      </w:r>
      <w:r w:rsidRPr="007F36E9">
        <w:rPr>
          <w:rFonts w:ascii="Times New Roman" w:hAnsi="Times New Roman"/>
        </w:rPr>
        <w:t>Гражданским кодексом РФ, Федеральным законом от 26.07.2006 N 135-ФЗ "О защите конкуренции".</w:t>
      </w:r>
      <w:r w:rsidRPr="007F36E9">
        <w:rPr>
          <w:rFonts w:ascii="Times New Roman" w:hAnsi="Times New Roman"/>
          <w:lang w:eastAsia="ru-RU"/>
        </w:rPr>
        <w:t xml:space="preserve"> Договор аренды заключается не ранее чем через десять дней со дня размещения информации о результатах конкурса или аукциона на официальном сайте торгов.</w:t>
      </w:r>
    </w:p>
    <w:p w:rsidR="002376F6" w:rsidRPr="007F36E9" w:rsidRDefault="008D6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5</w:t>
      </w:r>
      <w:r w:rsidR="002376F6" w:rsidRPr="007F36E9">
        <w:rPr>
          <w:rFonts w:ascii="Times New Roman" w:hAnsi="Times New Roman"/>
        </w:rPr>
        <w:t>.</w:t>
      </w:r>
      <w:r w:rsidRPr="007F36E9">
        <w:rPr>
          <w:rFonts w:ascii="Times New Roman" w:hAnsi="Times New Roman"/>
        </w:rPr>
        <w:t>2</w:t>
      </w:r>
      <w:r w:rsidR="002376F6" w:rsidRPr="007F36E9">
        <w:rPr>
          <w:rFonts w:ascii="Times New Roman" w:hAnsi="Times New Roman"/>
        </w:rPr>
        <w:t>. В договоре аренды указывается: организационно-правовая форма юридических лиц, их местонахождение в соответствии с представленными документами, срок аренды, размер арендной платы и порядок ее внесения, права и обязанности сторон, распределение обязанностей по ремонту и восстановлению объекта аренды, условия его использования и другие условия, установленные по соглашению сторон и не противоречащие действующему законодательству Российской Федерации.</w:t>
      </w:r>
    </w:p>
    <w:p w:rsidR="008D6330" w:rsidRPr="007F36E9" w:rsidRDefault="008D6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5.3. Договором аренды имущества устанавливаются данные, позволяющие определить имущество, подлежащее передаче арендатору, в том числе местонахождение объекта недвижимости, недостатки имущества, ограничения по его использованию, способ использования и иные условия, установленные в соответствии с законодательством Российской Федерации и нормативными актами органов местного самоуправления Сосновского муниципального района.</w:t>
      </w:r>
    </w:p>
    <w:p w:rsidR="002376F6" w:rsidRPr="007F36E9" w:rsidRDefault="008D6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5</w:t>
      </w:r>
      <w:r w:rsidR="002376F6" w:rsidRPr="007F36E9">
        <w:rPr>
          <w:rFonts w:ascii="Times New Roman" w:hAnsi="Times New Roman"/>
        </w:rPr>
        <w:t>.</w:t>
      </w:r>
      <w:r w:rsidRPr="007F36E9">
        <w:rPr>
          <w:rFonts w:ascii="Times New Roman" w:hAnsi="Times New Roman"/>
        </w:rPr>
        <w:t>4</w:t>
      </w:r>
      <w:r w:rsidR="002376F6" w:rsidRPr="007F36E9">
        <w:rPr>
          <w:rFonts w:ascii="Times New Roman" w:hAnsi="Times New Roman"/>
        </w:rPr>
        <w:t>. Изменения и дополнения к договору аренды допускаются только в письменной форме в виде единого соглашения, подписанного всеми сторонами.</w:t>
      </w:r>
    </w:p>
    <w:p w:rsidR="002376F6" w:rsidRPr="007F36E9" w:rsidRDefault="008D6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5</w:t>
      </w:r>
      <w:r w:rsidR="002376F6" w:rsidRPr="007F36E9">
        <w:rPr>
          <w:rFonts w:ascii="Times New Roman" w:hAnsi="Times New Roman"/>
        </w:rPr>
        <w:t>.</w:t>
      </w:r>
      <w:r w:rsidRPr="007F36E9">
        <w:rPr>
          <w:rFonts w:ascii="Times New Roman" w:hAnsi="Times New Roman"/>
        </w:rPr>
        <w:t>5</w:t>
      </w:r>
      <w:r w:rsidR="002376F6" w:rsidRPr="007F36E9">
        <w:rPr>
          <w:rFonts w:ascii="Times New Roman" w:hAnsi="Times New Roman"/>
        </w:rPr>
        <w:t>. При предоставлении муниципального имущества Сосновского муниципального района в аренду соблюдаются следующие требования: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- договор аренды, заключаемый впервые, как правило, заключается на срок не более одного года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- договор аренды недвижимого имущества, заключенный на срок более одного года, подлежит государственной регистрации в </w:t>
      </w:r>
      <w:r w:rsidR="00C63915" w:rsidRPr="007F36E9">
        <w:rPr>
          <w:rFonts w:ascii="Times New Roman" w:hAnsi="Times New Roman"/>
        </w:rPr>
        <w:t>органе, осуществляющем государственную регистрацию прав на недвижимое имущество и сделок с ним</w:t>
      </w:r>
      <w:r w:rsidRPr="007F36E9">
        <w:rPr>
          <w:rFonts w:ascii="Times New Roman" w:hAnsi="Times New Roman"/>
        </w:rPr>
        <w:t>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- договор аренды может быть расторгнут досрочно в </w:t>
      </w:r>
      <w:r w:rsidR="00C63915" w:rsidRPr="007F36E9">
        <w:rPr>
          <w:rFonts w:ascii="Times New Roman" w:hAnsi="Times New Roman"/>
        </w:rPr>
        <w:t xml:space="preserve">порядке </w:t>
      </w:r>
      <w:proofErr w:type="gramStart"/>
      <w:r w:rsidR="00C63915" w:rsidRPr="007F36E9">
        <w:rPr>
          <w:rFonts w:ascii="Times New Roman" w:hAnsi="Times New Roman"/>
        </w:rPr>
        <w:t>установленном  действующим</w:t>
      </w:r>
      <w:proofErr w:type="gramEnd"/>
      <w:r w:rsidRPr="007F36E9">
        <w:rPr>
          <w:rFonts w:ascii="Times New Roman" w:hAnsi="Times New Roman"/>
        </w:rPr>
        <w:t xml:space="preserve"> законодательств</w:t>
      </w:r>
      <w:r w:rsidR="00C63915" w:rsidRPr="007F36E9">
        <w:rPr>
          <w:rFonts w:ascii="Times New Roman" w:hAnsi="Times New Roman"/>
        </w:rPr>
        <w:t>ом</w:t>
      </w:r>
      <w:r w:rsidRPr="007F36E9">
        <w:rPr>
          <w:rFonts w:ascii="Times New Roman" w:hAnsi="Times New Roman"/>
        </w:rPr>
        <w:t xml:space="preserve"> Российской Федерации</w:t>
      </w:r>
      <w:r w:rsidR="00C63915" w:rsidRPr="007F36E9">
        <w:rPr>
          <w:rFonts w:ascii="Times New Roman" w:hAnsi="Times New Roman"/>
        </w:rPr>
        <w:t>;</w:t>
      </w:r>
    </w:p>
    <w:p w:rsidR="002376F6" w:rsidRPr="007F36E9" w:rsidRDefault="00C63915" w:rsidP="00172716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- </w:t>
      </w:r>
      <w:r w:rsidR="007B09E9" w:rsidRPr="007F36E9">
        <w:rPr>
          <w:rFonts w:ascii="Times New Roman" w:hAnsi="Times New Roman"/>
        </w:rPr>
        <w:t xml:space="preserve"> </w:t>
      </w:r>
      <w:r w:rsidR="008D6330" w:rsidRPr="007F36E9">
        <w:rPr>
          <w:rFonts w:ascii="Times New Roman" w:hAnsi="Times New Roman"/>
        </w:rPr>
        <w:t>с</w:t>
      </w:r>
      <w:r w:rsidR="007B09E9" w:rsidRPr="007F36E9">
        <w:rPr>
          <w:rFonts w:ascii="Times New Roman" w:hAnsi="Times New Roman"/>
        </w:rPr>
        <w:t>убъектам малого и среднего предпринимательства муниципальное имущество Сосновского муниципального района предоставляется в аренду на долгосрочной основе на срок не менее пяти лет</w:t>
      </w:r>
      <w:r w:rsidRPr="007F36E9">
        <w:rPr>
          <w:rFonts w:ascii="Times New Roman" w:hAnsi="Times New Roman"/>
        </w:rPr>
        <w:t>.</w:t>
      </w:r>
    </w:p>
    <w:p w:rsidR="00172716" w:rsidRPr="007F36E9" w:rsidRDefault="001727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9" w:name="Par96"/>
      <w:bookmarkEnd w:id="9"/>
    </w:p>
    <w:p w:rsidR="002376F6" w:rsidRPr="007F36E9" w:rsidRDefault="008D6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7F36E9">
        <w:rPr>
          <w:rFonts w:ascii="Times New Roman" w:hAnsi="Times New Roman"/>
        </w:rPr>
        <w:t>6</w:t>
      </w:r>
      <w:r w:rsidR="002376F6" w:rsidRPr="007F36E9">
        <w:rPr>
          <w:rFonts w:ascii="Times New Roman" w:hAnsi="Times New Roman"/>
        </w:rPr>
        <w:t>. Капитальный ремонт имущества</w:t>
      </w:r>
    </w:p>
    <w:p w:rsidR="002376F6" w:rsidRPr="007F36E9" w:rsidRDefault="008D6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6</w:t>
      </w:r>
      <w:r w:rsidR="002376F6" w:rsidRPr="007F36E9">
        <w:rPr>
          <w:rFonts w:ascii="Times New Roman" w:hAnsi="Times New Roman"/>
        </w:rPr>
        <w:t>.1. Договором аренды может быть предусмотрено право арендатора произвести капитальный ремонт имущества.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Основанием для проведения капитального ремонта является дополнительное соглашение между </w:t>
      </w:r>
      <w:r w:rsidRPr="007F36E9">
        <w:rPr>
          <w:rFonts w:ascii="Times New Roman" w:hAnsi="Times New Roman"/>
        </w:rPr>
        <w:lastRenderedPageBreak/>
        <w:t>арендодателем и арендатором, предусматривающее проведение арендатором указанных работ в пределах утвержденного размера затрат и срока выполнения работ.</w:t>
      </w:r>
    </w:p>
    <w:p w:rsidR="002376F6" w:rsidRPr="007F36E9" w:rsidRDefault="00925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6</w:t>
      </w:r>
      <w:r w:rsidR="002376F6" w:rsidRPr="007F36E9">
        <w:rPr>
          <w:rFonts w:ascii="Times New Roman" w:hAnsi="Times New Roman"/>
        </w:rPr>
        <w:t>.2. Для заключения дополнительного соглашения арендатор представляет в Комитет следующие документы: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письменное подтверждение организацией, на балансе которой находится имущество, необходимости проведения капитального ремонта (дефектная ведомость, утвержденная указанной организацией)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согласованная в установленном законодательством Российской Федерации порядке проектно-сметная документация, включая смету затрат на капитальный ремонт.</w:t>
      </w:r>
    </w:p>
    <w:p w:rsidR="002376F6" w:rsidRPr="007F36E9" w:rsidRDefault="00925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6</w:t>
      </w:r>
      <w:r w:rsidR="002376F6" w:rsidRPr="007F36E9">
        <w:rPr>
          <w:rFonts w:ascii="Times New Roman" w:hAnsi="Times New Roman"/>
        </w:rPr>
        <w:t>.3. Дополнительным соглашением может быть предусмотрено изменение порядка, условий и сроков внесения арендной платы, в том числе возможность внесения арендатором арендной платы в виде услуг по проведению капитального ремонта при одновременном перечислении в районный бюджет утвержденной минимальной арендной платы. Внесение арендатором арендной платы в виде услуг по проведению капитального ремонта не может быть применено при аренде транспортных средств и аренде предприятий как единых имущественных комплексов.</w:t>
      </w:r>
    </w:p>
    <w:p w:rsidR="002376F6" w:rsidRPr="007F36E9" w:rsidRDefault="00925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6</w:t>
      </w:r>
      <w:r w:rsidR="002376F6" w:rsidRPr="007F36E9">
        <w:rPr>
          <w:rFonts w:ascii="Times New Roman" w:hAnsi="Times New Roman"/>
        </w:rPr>
        <w:t>.4. Для подтверждения произведенных затрат арендатор не позднее 30 календарных дней с даты окончания работ представляет арендодателю следующие документы: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копия договора подряда; копии актов сверки выполненных работ; копии документов об оплате выполненных работ.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376F6" w:rsidRPr="007F36E9" w:rsidRDefault="00925297" w:rsidP="007F36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0" w:name="Par107"/>
      <w:bookmarkEnd w:id="10"/>
      <w:r w:rsidRPr="007F36E9">
        <w:rPr>
          <w:rFonts w:ascii="Times New Roman" w:hAnsi="Times New Roman"/>
        </w:rPr>
        <w:t>7</w:t>
      </w:r>
      <w:r w:rsidR="002376F6" w:rsidRPr="007F36E9">
        <w:rPr>
          <w:rFonts w:ascii="Times New Roman" w:hAnsi="Times New Roman"/>
        </w:rPr>
        <w:t>. Расчет арендной платы за пользование имуществом,</w:t>
      </w:r>
      <w:r w:rsidR="007F36E9">
        <w:rPr>
          <w:rFonts w:ascii="Times New Roman" w:hAnsi="Times New Roman"/>
        </w:rPr>
        <w:t xml:space="preserve"> </w:t>
      </w:r>
      <w:r w:rsidR="002376F6" w:rsidRPr="007F36E9">
        <w:rPr>
          <w:rFonts w:ascii="Times New Roman" w:hAnsi="Times New Roman"/>
        </w:rPr>
        <w:t>находящимся в муниципальной собственности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F36E9">
        <w:rPr>
          <w:rFonts w:ascii="Times New Roman" w:hAnsi="Times New Roman"/>
        </w:rPr>
        <w:t>Сосновского муниципального района</w:t>
      </w:r>
    </w:p>
    <w:p w:rsidR="002376F6" w:rsidRPr="007F36E9" w:rsidRDefault="00925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7.</w:t>
      </w:r>
      <w:r w:rsidR="002376F6" w:rsidRPr="007F36E9">
        <w:rPr>
          <w:rFonts w:ascii="Times New Roman" w:hAnsi="Times New Roman"/>
        </w:rPr>
        <w:t xml:space="preserve">1. Размер базовой ставки для расчета арендной платы за 1 кв. метр за пользование недвижимым имуществом, находящимся в </w:t>
      </w:r>
      <w:proofErr w:type="gramStart"/>
      <w:r w:rsidR="002376F6" w:rsidRPr="007F36E9">
        <w:rPr>
          <w:rFonts w:ascii="Times New Roman" w:hAnsi="Times New Roman"/>
        </w:rPr>
        <w:t>муниципальной собственности</w:t>
      </w:r>
      <w:proofErr w:type="gramEnd"/>
      <w:r w:rsidRPr="007F36E9">
        <w:rPr>
          <w:rFonts w:ascii="Times New Roman" w:hAnsi="Times New Roman"/>
        </w:rPr>
        <w:t xml:space="preserve"> устанавливается </w:t>
      </w:r>
      <w:r w:rsidR="00857943" w:rsidRPr="007F36E9">
        <w:rPr>
          <w:rFonts w:ascii="Times New Roman" w:hAnsi="Times New Roman"/>
        </w:rPr>
        <w:t>ежегодно собранием депутатов Сосновского муниципального района.</w:t>
      </w:r>
    </w:p>
    <w:p w:rsidR="00AE30CC" w:rsidRPr="007F36E9" w:rsidRDefault="00AE3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376F6" w:rsidRPr="007F36E9" w:rsidRDefault="00925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7.2</w:t>
      </w:r>
      <w:r w:rsidR="002376F6" w:rsidRPr="007F36E9">
        <w:rPr>
          <w:rFonts w:ascii="Times New Roman" w:hAnsi="Times New Roman"/>
        </w:rPr>
        <w:t xml:space="preserve">. </w:t>
      </w:r>
      <w:r w:rsidR="009501B1" w:rsidRPr="007F36E9">
        <w:rPr>
          <w:rFonts w:ascii="Times New Roman" w:hAnsi="Times New Roman"/>
        </w:rPr>
        <w:t>Р</w:t>
      </w:r>
      <w:r w:rsidR="002376F6" w:rsidRPr="007F36E9">
        <w:rPr>
          <w:rFonts w:ascii="Times New Roman" w:hAnsi="Times New Roman"/>
        </w:rPr>
        <w:t>асчет</w:t>
      </w:r>
      <w:r w:rsidR="009501B1" w:rsidRPr="007F36E9">
        <w:rPr>
          <w:rFonts w:ascii="Times New Roman" w:hAnsi="Times New Roman"/>
        </w:rPr>
        <w:t xml:space="preserve"> </w:t>
      </w:r>
      <w:proofErr w:type="gramStart"/>
      <w:r w:rsidR="009501B1" w:rsidRPr="007F36E9">
        <w:rPr>
          <w:rFonts w:ascii="Times New Roman" w:hAnsi="Times New Roman"/>
        </w:rPr>
        <w:t xml:space="preserve">годовой </w:t>
      </w:r>
      <w:r w:rsidR="00AE30CC" w:rsidRPr="007F36E9">
        <w:rPr>
          <w:rFonts w:ascii="Times New Roman" w:hAnsi="Times New Roman"/>
        </w:rPr>
        <w:t xml:space="preserve"> </w:t>
      </w:r>
      <w:r w:rsidR="00604D5A" w:rsidRPr="007F36E9">
        <w:rPr>
          <w:rFonts w:ascii="Times New Roman" w:hAnsi="Times New Roman"/>
        </w:rPr>
        <w:t>и</w:t>
      </w:r>
      <w:proofErr w:type="gramEnd"/>
      <w:r w:rsidR="00604D5A" w:rsidRPr="007F36E9">
        <w:rPr>
          <w:rFonts w:ascii="Times New Roman" w:hAnsi="Times New Roman"/>
        </w:rPr>
        <w:t xml:space="preserve"> ежемесячной </w:t>
      </w:r>
      <w:r w:rsidR="00AE30CC" w:rsidRPr="007F36E9">
        <w:rPr>
          <w:rFonts w:ascii="Times New Roman" w:hAnsi="Times New Roman"/>
        </w:rPr>
        <w:t xml:space="preserve">арендной платы </w:t>
      </w:r>
      <w:r w:rsidR="009501B1" w:rsidRPr="007F36E9">
        <w:rPr>
          <w:rFonts w:ascii="Times New Roman" w:hAnsi="Times New Roman"/>
        </w:rPr>
        <w:t>за пользование</w:t>
      </w:r>
      <w:r w:rsidR="00AE30CC" w:rsidRPr="007F36E9">
        <w:rPr>
          <w:rFonts w:ascii="Times New Roman" w:hAnsi="Times New Roman"/>
        </w:rPr>
        <w:t xml:space="preserve"> </w:t>
      </w:r>
      <w:r w:rsidR="00604D5A" w:rsidRPr="007F36E9">
        <w:rPr>
          <w:rFonts w:ascii="Times New Roman" w:hAnsi="Times New Roman"/>
        </w:rPr>
        <w:t>недвижимым имуществом, кроме сооружений</w:t>
      </w:r>
      <w:r w:rsidR="00AE30CC" w:rsidRPr="007F36E9">
        <w:rPr>
          <w:rFonts w:ascii="Times New Roman" w:hAnsi="Times New Roman"/>
        </w:rPr>
        <w:t>.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АП = </w:t>
      </w:r>
      <w:proofErr w:type="spellStart"/>
      <w:r w:rsidRPr="007F36E9">
        <w:rPr>
          <w:rFonts w:ascii="Times New Roman" w:hAnsi="Times New Roman"/>
        </w:rPr>
        <w:t>Пл</w:t>
      </w:r>
      <w:proofErr w:type="spellEnd"/>
      <w:r w:rsidRPr="007F36E9">
        <w:rPr>
          <w:rFonts w:ascii="Times New Roman" w:hAnsi="Times New Roman"/>
        </w:rPr>
        <w:t xml:space="preserve"> x </w:t>
      </w:r>
      <w:proofErr w:type="spellStart"/>
      <w:r w:rsidRPr="007F36E9">
        <w:rPr>
          <w:rFonts w:ascii="Times New Roman" w:hAnsi="Times New Roman"/>
        </w:rPr>
        <w:t>Бс</w:t>
      </w:r>
      <w:proofErr w:type="spellEnd"/>
      <w:r w:rsidRPr="007F36E9">
        <w:rPr>
          <w:rFonts w:ascii="Times New Roman" w:hAnsi="Times New Roman"/>
        </w:rPr>
        <w:t xml:space="preserve"> x К1 x К2 x К3 x К4 x К5 x К6, где: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АП - годовая арендная плата, руб./год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7F36E9">
        <w:rPr>
          <w:rFonts w:ascii="Times New Roman" w:hAnsi="Times New Roman"/>
        </w:rPr>
        <w:t>Пл</w:t>
      </w:r>
      <w:proofErr w:type="spellEnd"/>
      <w:r w:rsidRPr="007F36E9">
        <w:rPr>
          <w:rFonts w:ascii="Times New Roman" w:hAnsi="Times New Roman"/>
        </w:rPr>
        <w:t xml:space="preserve"> - площадь арендуемого помещения, кв. м.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БС - базовая ставка арендной платы за 1 кв. м (без учета НДС)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К1, К2, К3, К4, К5, К6 - корректировочные коэффициенты, касающиеся имущества, находящегося в муниципальной собственности.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1. Коэффициент учета материала стен К1: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кирпичных, железобетонных зданий - 1.1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деревянно-кирпичных зданий - 1,0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деревянных зданий - 0,8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прочих, в </w:t>
      </w:r>
      <w:proofErr w:type="spellStart"/>
      <w:r w:rsidRPr="007F36E9">
        <w:rPr>
          <w:rFonts w:ascii="Times New Roman" w:hAnsi="Times New Roman"/>
        </w:rPr>
        <w:t>т.ч</w:t>
      </w:r>
      <w:proofErr w:type="spellEnd"/>
      <w:r w:rsidRPr="007F36E9">
        <w:rPr>
          <w:rFonts w:ascii="Times New Roman" w:hAnsi="Times New Roman"/>
        </w:rPr>
        <w:t>. шлакоблочных - 0,7.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2. Коэффициент качества помещения К2: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для предприятий, занимающих площадь во встроено-пристроенных помещениях - 2,0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для предприятий, занимающих площадь в отдельно-стоящих помещениях - 2,4.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3. Коэффициент степени благоустройства К3: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- при наличии всех видов благоустройства (отопление, водопровод, канализация, электроснабжение) - 1,0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- при отсутствии одного из видов благоустройства коэффициент снижается на 0,1 (т.е. 0,9, 0,8 и т.д.).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4. Коэффициент расположения арендуемого помещения К4: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подвальное - 0,8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цокольное - 0,9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чердачное - 0,9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прочие (1, 2 </w:t>
      </w:r>
      <w:proofErr w:type="spellStart"/>
      <w:r w:rsidRPr="007F36E9">
        <w:rPr>
          <w:rFonts w:ascii="Times New Roman" w:hAnsi="Times New Roman"/>
        </w:rPr>
        <w:t>эт</w:t>
      </w:r>
      <w:proofErr w:type="spellEnd"/>
      <w:proofErr w:type="gramStart"/>
      <w:r w:rsidRPr="007F36E9">
        <w:rPr>
          <w:rFonts w:ascii="Times New Roman" w:hAnsi="Times New Roman"/>
        </w:rPr>
        <w:t>.</w:t>
      </w:r>
      <w:proofErr w:type="gramEnd"/>
      <w:r w:rsidRPr="007F36E9">
        <w:rPr>
          <w:rFonts w:ascii="Times New Roman" w:hAnsi="Times New Roman"/>
        </w:rPr>
        <w:t xml:space="preserve"> и др.) - 1,0.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5. Коэффициент учета вида деятельности арендатора К5: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торговля алкогольными напитками и табачными изделиями - 2,0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торговля автотранспортными средствами, техобслуживание и ремонт, автошколы - 1,5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производство мебели - 1,2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предоставление юридических услуг, нотариус, адвокатская деятельность - 2,0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частная медицинская практика, стоматологические услуги - 1,8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стоматологические предприятия, выполняющие муниципальный заказ - 1,2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развлекательные и игровые центры, компьютерные клубы - 2,0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ломбарды - 2,0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lastRenderedPageBreak/>
        <w:t>рестораны, гостиницы, кафе - 2,0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банки - 2,5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страховые компании, агентства недвижимости - 2,0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рекламная деятельность - 2,0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места совместного использования с другими арендаторами - 0,8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общественное питание (кроме ресторанов, баров), предприятия бытового обслуживания (парикмахерские, пошив и ремонт обуви, одежды, ремонт и обслуживание </w:t>
      </w:r>
      <w:proofErr w:type="gramStart"/>
      <w:r w:rsidRPr="007F36E9">
        <w:rPr>
          <w:rFonts w:ascii="Times New Roman" w:hAnsi="Times New Roman"/>
        </w:rPr>
        <w:t>сложно-бытовой</w:t>
      </w:r>
      <w:proofErr w:type="gramEnd"/>
      <w:r w:rsidRPr="007F36E9">
        <w:rPr>
          <w:rFonts w:ascii="Times New Roman" w:hAnsi="Times New Roman"/>
        </w:rPr>
        <w:t xml:space="preserve"> техники, холодильного оборудования, прачечные, фотографии, химчистки, пункты проката, вязка изделий, почтовая связь, предоставление ритуальных услуг, средства массовой информации (типографии, газеты, радио, телевидение) - 0,5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социально-значимые предприятия (предприятия, организующие питание в школьных и образова</w:t>
      </w:r>
      <w:r w:rsidR="003E5F01" w:rsidRPr="007F36E9">
        <w:rPr>
          <w:rFonts w:ascii="Times New Roman" w:hAnsi="Times New Roman"/>
        </w:rPr>
        <w:t>тельных учреждениях</w:t>
      </w:r>
      <w:r w:rsidRPr="007F36E9">
        <w:rPr>
          <w:rFonts w:ascii="Times New Roman" w:hAnsi="Times New Roman"/>
        </w:rPr>
        <w:t xml:space="preserve"> - 0,4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муниципальные предприятия, оказывающие жилищно-коммунальные услуги населению - 0,05;</w:t>
      </w:r>
    </w:p>
    <w:p w:rsidR="00A23716" w:rsidRPr="007F36E9" w:rsidRDefault="00A23716" w:rsidP="00A23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прочие - 1,0</w:t>
      </w:r>
    </w:p>
    <w:p w:rsidR="00172716" w:rsidRPr="007F36E9" w:rsidRDefault="00172716" w:rsidP="00172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субъект</w:t>
      </w:r>
      <w:r w:rsidR="003E5F01" w:rsidRPr="007F36E9">
        <w:rPr>
          <w:rFonts w:ascii="Times New Roman" w:hAnsi="Times New Roman"/>
        </w:rPr>
        <w:t>ы</w:t>
      </w:r>
      <w:r w:rsidRPr="007F36E9">
        <w:rPr>
          <w:rFonts w:ascii="Times New Roman" w:hAnsi="Times New Roman"/>
        </w:rPr>
        <w:t xml:space="preserve"> малого и среднего предпринимательства, занимающи</w:t>
      </w:r>
      <w:r w:rsidR="003E5F01" w:rsidRPr="007F36E9">
        <w:rPr>
          <w:rFonts w:ascii="Times New Roman" w:hAnsi="Times New Roman"/>
        </w:rPr>
        <w:t>е</w:t>
      </w:r>
      <w:r w:rsidRPr="007F36E9">
        <w:rPr>
          <w:rFonts w:ascii="Times New Roman" w:hAnsi="Times New Roman"/>
        </w:rPr>
        <w:t>ся социально-значимыми видами деятельности</w:t>
      </w:r>
      <w:r w:rsidR="003E5F01" w:rsidRPr="007F36E9">
        <w:rPr>
          <w:rFonts w:ascii="Times New Roman" w:hAnsi="Times New Roman"/>
        </w:rPr>
        <w:t xml:space="preserve"> (о</w:t>
      </w:r>
      <w:r w:rsidRPr="007F36E9">
        <w:rPr>
          <w:rFonts w:ascii="Times New Roman" w:hAnsi="Times New Roman"/>
        </w:rPr>
        <w:t>брабатывающие производства (кроме производства подакцизных товаров)</w:t>
      </w:r>
      <w:r w:rsidR="003E5F01" w:rsidRPr="007F36E9">
        <w:rPr>
          <w:rFonts w:ascii="Times New Roman" w:hAnsi="Times New Roman"/>
        </w:rPr>
        <w:t>; п</w:t>
      </w:r>
      <w:r w:rsidRPr="007F36E9">
        <w:rPr>
          <w:rFonts w:ascii="Times New Roman" w:hAnsi="Times New Roman"/>
        </w:rPr>
        <w:t>роизводство изделий народных художественных промыслов и ремесленных изделий</w:t>
      </w:r>
      <w:r w:rsidR="003E5F01" w:rsidRPr="007F36E9">
        <w:rPr>
          <w:rFonts w:ascii="Times New Roman" w:hAnsi="Times New Roman"/>
        </w:rPr>
        <w:t>; с</w:t>
      </w:r>
      <w:r w:rsidRPr="007F36E9">
        <w:rPr>
          <w:rFonts w:ascii="Times New Roman" w:hAnsi="Times New Roman"/>
        </w:rPr>
        <w:t>троительство зданий и сооружений;</w:t>
      </w:r>
      <w:r w:rsidR="003E5F01" w:rsidRPr="007F36E9">
        <w:rPr>
          <w:rFonts w:ascii="Times New Roman" w:hAnsi="Times New Roman"/>
        </w:rPr>
        <w:t xml:space="preserve"> и</w:t>
      </w:r>
      <w:r w:rsidRPr="007F36E9">
        <w:rPr>
          <w:rFonts w:ascii="Times New Roman" w:hAnsi="Times New Roman"/>
        </w:rPr>
        <w:t>нновационная деятельность;</w:t>
      </w:r>
      <w:r w:rsidR="003E5F01" w:rsidRPr="007F36E9">
        <w:rPr>
          <w:rFonts w:ascii="Times New Roman" w:hAnsi="Times New Roman"/>
        </w:rPr>
        <w:t xml:space="preserve"> с</w:t>
      </w:r>
      <w:r w:rsidRPr="007F36E9">
        <w:rPr>
          <w:rFonts w:ascii="Times New Roman" w:hAnsi="Times New Roman"/>
        </w:rPr>
        <w:t>ельское хозяйство, рыболовство, рыбоводство;</w:t>
      </w:r>
      <w:r w:rsidR="003E5F01" w:rsidRPr="007F36E9">
        <w:rPr>
          <w:rFonts w:ascii="Times New Roman" w:hAnsi="Times New Roman"/>
        </w:rPr>
        <w:t xml:space="preserve"> з</w:t>
      </w:r>
      <w:r w:rsidRPr="007F36E9">
        <w:rPr>
          <w:rFonts w:ascii="Times New Roman" w:hAnsi="Times New Roman"/>
        </w:rPr>
        <w:t>дравоохранение</w:t>
      </w:r>
      <w:r w:rsidR="00925297" w:rsidRPr="007F36E9">
        <w:rPr>
          <w:rFonts w:ascii="Times New Roman" w:hAnsi="Times New Roman"/>
        </w:rPr>
        <w:t>, образовательная деятельность</w:t>
      </w:r>
      <w:r w:rsidRPr="007F36E9">
        <w:rPr>
          <w:rFonts w:ascii="Times New Roman" w:hAnsi="Times New Roman"/>
        </w:rPr>
        <w:t xml:space="preserve"> и предоставление социальных услуг;</w:t>
      </w:r>
      <w:r w:rsidR="003E5F01" w:rsidRPr="007F36E9">
        <w:rPr>
          <w:rFonts w:ascii="Times New Roman" w:hAnsi="Times New Roman"/>
        </w:rPr>
        <w:t xml:space="preserve"> ж</w:t>
      </w:r>
      <w:r w:rsidRPr="007F36E9">
        <w:rPr>
          <w:rFonts w:ascii="Times New Roman" w:hAnsi="Times New Roman"/>
        </w:rPr>
        <w:t>илищно-коммунальные услуги, предоставляемые населению;</w:t>
      </w:r>
      <w:r w:rsidR="003E5F01" w:rsidRPr="007F36E9">
        <w:rPr>
          <w:rFonts w:ascii="Times New Roman" w:hAnsi="Times New Roman"/>
        </w:rPr>
        <w:t xml:space="preserve"> у</w:t>
      </w:r>
      <w:r w:rsidRPr="007F36E9">
        <w:rPr>
          <w:rFonts w:ascii="Times New Roman" w:hAnsi="Times New Roman"/>
        </w:rPr>
        <w:t>слуги по организации внутреннего туризма, физической культуры и спорта;</w:t>
      </w:r>
      <w:r w:rsidR="003E5F01" w:rsidRPr="007F36E9">
        <w:rPr>
          <w:rFonts w:ascii="Times New Roman" w:hAnsi="Times New Roman"/>
        </w:rPr>
        <w:t xml:space="preserve"> б</w:t>
      </w:r>
      <w:r w:rsidRPr="007F36E9">
        <w:rPr>
          <w:rFonts w:ascii="Times New Roman" w:hAnsi="Times New Roman"/>
        </w:rPr>
        <w:t>ытовые услуги, предоставляемые населению;</w:t>
      </w:r>
      <w:r w:rsidR="003E5F01" w:rsidRPr="007F36E9">
        <w:rPr>
          <w:rFonts w:ascii="Times New Roman" w:hAnsi="Times New Roman"/>
        </w:rPr>
        <w:t xml:space="preserve"> у</w:t>
      </w:r>
      <w:r w:rsidRPr="007F36E9">
        <w:rPr>
          <w:rFonts w:ascii="Times New Roman" w:hAnsi="Times New Roman"/>
        </w:rPr>
        <w:t>слуги розничной торговли (кроме торговли подакцизными товарами), услуги общественного питания</w:t>
      </w:r>
      <w:r w:rsidR="003E5F01" w:rsidRPr="007F36E9">
        <w:rPr>
          <w:rFonts w:ascii="Times New Roman" w:hAnsi="Times New Roman"/>
        </w:rPr>
        <w:t>) – 0,4</w:t>
      </w:r>
      <w:r w:rsidR="00925297" w:rsidRPr="007F36E9">
        <w:rPr>
          <w:rFonts w:ascii="Times New Roman" w:hAnsi="Times New Roman"/>
        </w:rPr>
        <w:t>.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6. Коэффициент территориальной зоны К6: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Районный центр - 1,8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п. Рощино - 1,4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п. Новое поле, Красное Поле, </w:t>
      </w:r>
      <w:proofErr w:type="spellStart"/>
      <w:r w:rsidRPr="007F36E9">
        <w:rPr>
          <w:rFonts w:ascii="Times New Roman" w:hAnsi="Times New Roman"/>
        </w:rPr>
        <w:t>Саргазы</w:t>
      </w:r>
      <w:proofErr w:type="spellEnd"/>
      <w:r w:rsidRPr="007F36E9">
        <w:rPr>
          <w:rFonts w:ascii="Times New Roman" w:hAnsi="Times New Roman"/>
        </w:rPr>
        <w:t xml:space="preserve">, </w:t>
      </w:r>
      <w:proofErr w:type="spellStart"/>
      <w:r w:rsidRPr="007F36E9">
        <w:rPr>
          <w:rFonts w:ascii="Times New Roman" w:hAnsi="Times New Roman"/>
        </w:rPr>
        <w:t>Бутаки</w:t>
      </w:r>
      <w:proofErr w:type="spellEnd"/>
      <w:r w:rsidRPr="007F36E9">
        <w:rPr>
          <w:rFonts w:ascii="Times New Roman" w:hAnsi="Times New Roman"/>
        </w:rPr>
        <w:t xml:space="preserve">, Полевой, Вознесенка, Мирный, Солнечный, </w:t>
      </w:r>
      <w:proofErr w:type="spellStart"/>
      <w:r w:rsidRPr="007F36E9">
        <w:rPr>
          <w:rFonts w:ascii="Times New Roman" w:hAnsi="Times New Roman"/>
        </w:rPr>
        <w:t>Саккулово</w:t>
      </w:r>
      <w:proofErr w:type="spellEnd"/>
      <w:r w:rsidRPr="007F36E9">
        <w:rPr>
          <w:rFonts w:ascii="Times New Roman" w:hAnsi="Times New Roman"/>
        </w:rPr>
        <w:t>, Полетаево - 1, Есаульский - 1,0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Иные населенные пункты в пределах района - 0,6.</w:t>
      </w:r>
    </w:p>
    <w:p w:rsidR="00604D5A" w:rsidRPr="007F36E9" w:rsidRDefault="00604D5A" w:rsidP="00604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Сумма ежемесячной арендной платы - </w:t>
      </w:r>
      <w:proofErr w:type="spellStart"/>
      <w:r w:rsidRPr="007F36E9">
        <w:rPr>
          <w:rFonts w:ascii="Times New Roman" w:hAnsi="Times New Roman"/>
        </w:rPr>
        <w:t>АПм</w:t>
      </w:r>
      <w:proofErr w:type="spellEnd"/>
      <w:r w:rsidRPr="007F36E9">
        <w:rPr>
          <w:rFonts w:ascii="Times New Roman" w:hAnsi="Times New Roman"/>
        </w:rPr>
        <w:t xml:space="preserve"> определяется как 1/12 размера годовой арендной платы.</w:t>
      </w:r>
    </w:p>
    <w:p w:rsidR="00604D5A" w:rsidRPr="007F36E9" w:rsidRDefault="00604D5A" w:rsidP="00604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7F36E9">
        <w:rPr>
          <w:rFonts w:ascii="Times New Roman" w:hAnsi="Times New Roman"/>
        </w:rPr>
        <w:t>АПм</w:t>
      </w:r>
      <w:proofErr w:type="spellEnd"/>
      <w:r w:rsidRPr="007F36E9">
        <w:rPr>
          <w:rFonts w:ascii="Times New Roman" w:hAnsi="Times New Roman"/>
        </w:rPr>
        <w:t xml:space="preserve"> = АП x 1/12 </w:t>
      </w:r>
    </w:p>
    <w:p w:rsidR="009501B1" w:rsidRPr="007F36E9" w:rsidRDefault="009501B1" w:rsidP="009501B1">
      <w:pPr>
        <w:pStyle w:val="consplusnonformat0"/>
        <w:spacing w:before="0" w:beforeAutospacing="0" w:after="0" w:afterAutospacing="0"/>
        <w:rPr>
          <w:sz w:val="22"/>
          <w:szCs w:val="22"/>
        </w:rPr>
      </w:pPr>
      <w:r w:rsidRPr="007F36E9">
        <w:rPr>
          <w:sz w:val="22"/>
          <w:szCs w:val="22"/>
        </w:rPr>
        <w:t xml:space="preserve">7.3. Расчет ежемесячной арендной </w:t>
      </w:r>
      <w:proofErr w:type="gramStart"/>
      <w:r w:rsidRPr="007F36E9">
        <w:rPr>
          <w:sz w:val="22"/>
          <w:szCs w:val="22"/>
        </w:rPr>
        <w:t>платы  при</w:t>
      </w:r>
      <w:proofErr w:type="gramEnd"/>
      <w:r w:rsidRPr="007F36E9">
        <w:rPr>
          <w:sz w:val="22"/>
          <w:szCs w:val="22"/>
        </w:rPr>
        <w:t xml:space="preserve"> передаче недвижимого имущества для почасового использования.</w:t>
      </w:r>
    </w:p>
    <w:p w:rsidR="00AE30CC" w:rsidRPr="007F36E9" w:rsidRDefault="00AE30CC" w:rsidP="009501B1">
      <w:pPr>
        <w:pStyle w:val="consplusnonformat0"/>
        <w:spacing w:before="0" w:beforeAutospacing="0" w:after="0" w:afterAutospacing="0"/>
        <w:jc w:val="both"/>
        <w:rPr>
          <w:sz w:val="22"/>
          <w:szCs w:val="22"/>
        </w:rPr>
      </w:pPr>
      <w:r w:rsidRPr="007F36E9">
        <w:rPr>
          <w:sz w:val="22"/>
          <w:szCs w:val="22"/>
        </w:rPr>
        <w:t>Величина ежемесячной арендной платы (</w:t>
      </w:r>
      <w:proofErr w:type="spellStart"/>
      <w:r w:rsidRPr="007F36E9">
        <w:rPr>
          <w:sz w:val="22"/>
          <w:szCs w:val="22"/>
        </w:rPr>
        <w:t>АПч</w:t>
      </w:r>
      <w:proofErr w:type="spellEnd"/>
      <w:r w:rsidRPr="007F36E9">
        <w:rPr>
          <w:sz w:val="22"/>
          <w:szCs w:val="22"/>
        </w:rPr>
        <w:t>) при передаче</w:t>
      </w:r>
      <w:r w:rsidR="009501B1" w:rsidRPr="007F36E9">
        <w:rPr>
          <w:sz w:val="22"/>
          <w:szCs w:val="22"/>
        </w:rPr>
        <w:t xml:space="preserve"> </w:t>
      </w:r>
      <w:r w:rsidRPr="007F36E9">
        <w:rPr>
          <w:sz w:val="22"/>
          <w:szCs w:val="22"/>
        </w:rPr>
        <w:t>недвижимого имущества для почасового использования рассчитывается</w:t>
      </w:r>
    </w:p>
    <w:p w:rsidR="00AE30CC" w:rsidRPr="007F36E9" w:rsidRDefault="00AE30CC" w:rsidP="009501B1">
      <w:pPr>
        <w:pStyle w:val="consplusnonformat0"/>
        <w:spacing w:before="0" w:beforeAutospacing="0" w:after="0" w:afterAutospacing="0"/>
        <w:rPr>
          <w:sz w:val="22"/>
          <w:szCs w:val="22"/>
        </w:rPr>
      </w:pPr>
      <w:r w:rsidRPr="007F36E9">
        <w:rPr>
          <w:sz w:val="22"/>
          <w:szCs w:val="22"/>
        </w:rPr>
        <w:t>по формуле:</w:t>
      </w:r>
    </w:p>
    <w:p w:rsidR="00AE30CC" w:rsidRPr="007F36E9" w:rsidRDefault="00AE30CC" w:rsidP="009501B1">
      <w:pPr>
        <w:pStyle w:val="consplusnonformat0"/>
        <w:spacing w:before="0" w:beforeAutospacing="0" w:after="0" w:afterAutospacing="0"/>
        <w:rPr>
          <w:sz w:val="22"/>
          <w:szCs w:val="22"/>
        </w:rPr>
      </w:pPr>
      <w:proofErr w:type="spellStart"/>
      <w:r w:rsidRPr="007F36E9">
        <w:rPr>
          <w:sz w:val="22"/>
          <w:szCs w:val="22"/>
        </w:rPr>
        <w:t>АПч</w:t>
      </w:r>
      <w:proofErr w:type="spellEnd"/>
      <w:r w:rsidRPr="007F36E9">
        <w:rPr>
          <w:sz w:val="22"/>
          <w:szCs w:val="22"/>
        </w:rPr>
        <w:t xml:space="preserve"> = </w:t>
      </w:r>
      <w:proofErr w:type="spellStart"/>
      <w:r w:rsidRPr="007F36E9">
        <w:rPr>
          <w:sz w:val="22"/>
          <w:szCs w:val="22"/>
        </w:rPr>
        <w:t>АП</w:t>
      </w:r>
      <w:r w:rsidR="00604D5A" w:rsidRPr="007F36E9">
        <w:rPr>
          <w:sz w:val="22"/>
          <w:szCs w:val="22"/>
        </w:rPr>
        <w:t>м</w:t>
      </w:r>
      <w:proofErr w:type="spellEnd"/>
      <w:r w:rsidRPr="007F36E9">
        <w:rPr>
          <w:sz w:val="22"/>
          <w:szCs w:val="22"/>
        </w:rPr>
        <w:t xml:space="preserve"> x </w:t>
      </w:r>
      <w:proofErr w:type="spellStart"/>
      <w:r w:rsidRPr="007F36E9">
        <w:rPr>
          <w:sz w:val="22"/>
          <w:szCs w:val="22"/>
        </w:rPr>
        <w:t>Nч</w:t>
      </w:r>
      <w:proofErr w:type="spellEnd"/>
      <w:r w:rsidRPr="007F36E9">
        <w:rPr>
          <w:sz w:val="22"/>
          <w:szCs w:val="22"/>
        </w:rPr>
        <w:t xml:space="preserve"> / 170, где:</w:t>
      </w:r>
    </w:p>
    <w:p w:rsidR="00AE30CC" w:rsidRPr="007F36E9" w:rsidRDefault="00AE30CC" w:rsidP="009501B1">
      <w:pPr>
        <w:pStyle w:val="consplusnonformat0"/>
        <w:spacing w:before="0" w:beforeAutospacing="0" w:after="0" w:afterAutospacing="0"/>
        <w:rPr>
          <w:sz w:val="22"/>
          <w:szCs w:val="22"/>
        </w:rPr>
      </w:pPr>
      <w:proofErr w:type="spellStart"/>
      <w:r w:rsidRPr="007F36E9">
        <w:rPr>
          <w:sz w:val="22"/>
          <w:szCs w:val="22"/>
        </w:rPr>
        <w:t>АП</w:t>
      </w:r>
      <w:r w:rsidR="00604D5A" w:rsidRPr="007F36E9">
        <w:rPr>
          <w:sz w:val="22"/>
          <w:szCs w:val="22"/>
        </w:rPr>
        <w:t>м</w:t>
      </w:r>
      <w:proofErr w:type="spellEnd"/>
      <w:r w:rsidRPr="007F36E9">
        <w:rPr>
          <w:sz w:val="22"/>
          <w:szCs w:val="22"/>
        </w:rPr>
        <w:t xml:space="preserve"> - величина ежемесячной арендной платы за пользование</w:t>
      </w:r>
    </w:p>
    <w:p w:rsidR="00AE30CC" w:rsidRPr="007F36E9" w:rsidRDefault="00AE30CC" w:rsidP="009501B1">
      <w:pPr>
        <w:pStyle w:val="consplusnonformat0"/>
        <w:spacing w:before="0" w:beforeAutospacing="0" w:after="0" w:afterAutospacing="0"/>
        <w:rPr>
          <w:sz w:val="22"/>
          <w:szCs w:val="22"/>
        </w:rPr>
      </w:pPr>
      <w:r w:rsidRPr="007F36E9">
        <w:rPr>
          <w:sz w:val="22"/>
          <w:szCs w:val="22"/>
        </w:rPr>
        <w:t>недвижимым имуществом;</w:t>
      </w:r>
    </w:p>
    <w:p w:rsidR="00AE30CC" w:rsidRPr="007F36E9" w:rsidRDefault="00AE30CC" w:rsidP="009501B1">
      <w:pPr>
        <w:pStyle w:val="consplusnonformat0"/>
        <w:spacing w:before="0" w:beforeAutospacing="0" w:after="0" w:afterAutospacing="0"/>
        <w:rPr>
          <w:sz w:val="22"/>
          <w:szCs w:val="22"/>
        </w:rPr>
      </w:pPr>
      <w:proofErr w:type="spellStart"/>
      <w:r w:rsidRPr="007F36E9">
        <w:rPr>
          <w:sz w:val="22"/>
          <w:szCs w:val="22"/>
        </w:rPr>
        <w:t>Nч</w:t>
      </w:r>
      <w:proofErr w:type="spellEnd"/>
      <w:r w:rsidRPr="007F36E9">
        <w:rPr>
          <w:sz w:val="22"/>
          <w:szCs w:val="22"/>
        </w:rPr>
        <w:t xml:space="preserve"> - количество часов аренды в месяц;</w:t>
      </w:r>
    </w:p>
    <w:p w:rsidR="00AE30CC" w:rsidRPr="007F36E9" w:rsidRDefault="00AE30CC" w:rsidP="009501B1">
      <w:pPr>
        <w:pStyle w:val="consplusnonformat0"/>
        <w:spacing w:before="0" w:beforeAutospacing="0" w:after="0" w:afterAutospacing="0"/>
        <w:rPr>
          <w:sz w:val="22"/>
          <w:szCs w:val="22"/>
        </w:rPr>
      </w:pPr>
      <w:r w:rsidRPr="007F36E9">
        <w:rPr>
          <w:sz w:val="22"/>
          <w:szCs w:val="22"/>
        </w:rPr>
        <w:t>170 - средняя продолжительность (в часах) рабочего времени в</w:t>
      </w:r>
    </w:p>
    <w:p w:rsidR="00AE30CC" w:rsidRPr="007F36E9" w:rsidRDefault="00AE30CC" w:rsidP="009501B1">
      <w:pPr>
        <w:pStyle w:val="consplusnonformat0"/>
        <w:spacing w:before="0" w:beforeAutospacing="0" w:after="0" w:afterAutospacing="0"/>
        <w:rPr>
          <w:sz w:val="22"/>
          <w:szCs w:val="22"/>
        </w:rPr>
      </w:pPr>
      <w:r w:rsidRPr="007F36E9">
        <w:rPr>
          <w:sz w:val="22"/>
          <w:szCs w:val="22"/>
        </w:rPr>
        <w:t>месяц.</w:t>
      </w:r>
    </w:p>
    <w:p w:rsidR="00AE30CC" w:rsidRPr="007F36E9" w:rsidRDefault="00AE30CC" w:rsidP="009501B1">
      <w:pPr>
        <w:pStyle w:val="consplusnonformat0"/>
        <w:spacing w:before="0" w:beforeAutospacing="0" w:after="0" w:afterAutospacing="0"/>
        <w:rPr>
          <w:sz w:val="22"/>
          <w:szCs w:val="22"/>
        </w:rPr>
      </w:pPr>
      <w:r w:rsidRPr="007F36E9">
        <w:rPr>
          <w:sz w:val="22"/>
          <w:szCs w:val="22"/>
        </w:rPr>
        <w:t>Количество часов аренды в месяц подтверждается</w:t>
      </w:r>
    </w:p>
    <w:p w:rsidR="00AE30CC" w:rsidRPr="007F36E9" w:rsidRDefault="00AE30CC" w:rsidP="009501B1">
      <w:pPr>
        <w:pStyle w:val="consplusnonformat0"/>
        <w:spacing w:before="0" w:beforeAutospacing="0" w:after="0" w:afterAutospacing="0"/>
        <w:rPr>
          <w:sz w:val="22"/>
          <w:szCs w:val="22"/>
        </w:rPr>
      </w:pPr>
      <w:r w:rsidRPr="007F36E9">
        <w:rPr>
          <w:sz w:val="22"/>
          <w:szCs w:val="22"/>
        </w:rPr>
        <w:t>балансодержателем имущества.</w:t>
      </w:r>
    </w:p>
    <w:p w:rsidR="00AE30CC" w:rsidRPr="007F36E9" w:rsidRDefault="00AE3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376F6" w:rsidRPr="007F36E9" w:rsidRDefault="00950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7.4. </w:t>
      </w:r>
      <w:r w:rsidR="002376F6" w:rsidRPr="007F36E9">
        <w:rPr>
          <w:rFonts w:ascii="Times New Roman" w:hAnsi="Times New Roman"/>
        </w:rPr>
        <w:t>Расчет арендной платы за пользование движимым имуществом Сосновского муниципального района.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Величина ежемесячной арендной платы (</w:t>
      </w:r>
      <w:proofErr w:type="spellStart"/>
      <w:r w:rsidRPr="007F36E9">
        <w:rPr>
          <w:rFonts w:ascii="Times New Roman" w:hAnsi="Times New Roman"/>
        </w:rPr>
        <w:t>АПд</w:t>
      </w:r>
      <w:proofErr w:type="spellEnd"/>
      <w:r w:rsidRPr="007F36E9">
        <w:rPr>
          <w:rFonts w:ascii="Times New Roman" w:hAnsi="Times New Roman"/>
        </w:rPr>
        <w:t>) за пользование движимым имуществом рассчитывается по формуле: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7F36E9">
        <w:rPr>
          <w:rFonts w:ascii="Times New Roman" w:hAnsi="Times New Roman"/>
        </w:rPr>
        <w:t>АПд</w:t>
      </w:r>
      <w:proofErr w:type="spellEnd"/>
      <w:r w:rsidRPr="007F36E9">
        <w:rPr>
          <w:rFonts w:ascii="Times New Roman" w:hAnsi="Times New Roman"/>
        </w:rPr>
        <w:t xml:space="preserve"> = 1,36 x ОС x (</w:t>
      </w:r>
      <w:proofErr w:type="spellStart"/>
      <w:r w:rsidRPr="007F36E9">
        <w:rPr>
          <w:rFonts w:ascii="Times New Roman" w:hAnsi="Times New Roman"/>
        </w:rPr>
        <w:t>Квд</w:t>
      </w:r>
      <w:proofErr w:type="spellEnd"/>
      <w:r w:rsidRPr="007F36E9">
        <w:rPr>
          <w:rFonts w:ascii="Times New Roman" w:hAnsi="Times New Roman"/>
        </w:rPr>
        <w:t xml:space="preserve"> + Кс) / ((Ки +1) x </w:t>
      </w:r>
      <w:proofErr w:type="spellStart"/>
      <w:r w:rsidRPr="007F36E9">
        <w:rPr>
          <w:rFonts w:ascii="Times New Roman" w:hAnsi="Times New Roman"/>
        </w:rPr>
        <w:t>Кпр</w:t>
      </w:r>
      <w:proofErr w:type="spellEnd"/>
      <w:r w:rsidRPr="007F36E9">
        <w:rPr>
          <w:rFonts w:ascii="Times New Roman" w:hAnsi="Times New Roman"/>
        </w:rPr>
        <w:t xml:space="preserve"> x 12), где: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1,36 - повышающий коэффициент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ОС - остаточная стоимость имущества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7F36E9">
        <w:rPr>
          <w:rFonts w:ascii="Times New Roman" w:hAnsi="Times New Roman"/>
        </w:rPr>
        <w:t>Квд</w:t>
      </w:r>
      <w:proofErr w:type="spellEnd"/>
      <w:r w:rsidRPr="007F36E9">
        <w:rPr>
          <w:rFonts w:ascii="Times New Roman" w:hAnsi="Times New Roman"/>
        </w:rPr>
        <w:t xml:space="preserve"> - коэффициент вида целевого использования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Кс - коэффициент технического состояния имущества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Ки - коэффициент срока полезного использования имущества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7F36E9">
        <w:rPr>
          <w:rFonts w:ascii="Times New Roman" w:hAnsi="Times New Roman"/>
        </w:rPr>
        <w:t>Кпр</w:t>
      </w:r>
      <w:proofErr w:type="spellEnd"/>
      <w:r w:rsidRPr="007F36E9">
        <w:rPr>
          <w:rFonts w:ascii="Times New Roman" w:hAnsi="Times New Roman"/>
        </w:rPr>
        <w:t xml:space="preserve"> - коэффициент переоценки остаточной стоимости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12 - число месяцев в году.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2. При расчете величины ежемесячной арендной платы (</w:t>
      </w:r>
      <w:proofErr w:type="spellStart"/>
      <w:r w:rsidRPr="007F36E9">
        <w:rPr>
          <w:rFonts w:ascii="Times New Roman" w:hAnsi="Times New Roman"/>
        </w:rPr>
        <w:t>АПд</w:t>
      </w:r>
      <w:proofErr w:type="spellEnd"/>
      <w:r w:rsidRPr="007F36E9">
        <w:rPr>
          <w:rFonts w:ascii="Times New Roman" w:hAnsi="Times New Roman"/>
        </w:rPr>
        <w:t xml:space="preserve">) коэффициенты ОС, </w:t>
      </w:r>
      <w:proofErr w:type="spellStart"/>
      <w:r w:rsidRPr="007F36E9">
        <w:rPr>
          <w:rFonts w:ascii="Times New Roman" w:hAnsi="Times New Roman"/>
        </w:rPr>
        <w:t>Квд</w:t>
      </w:r>
      <w:proofErr w:type="spellEnd"/>
      <w:r w:rsidRPr="007F36E9">
        <w:rPr>
          <w:rFonts w:ascii="Times New Roman" w:hAnsi="Times New Roman"/>
        </w:rPr>
        <w:t xml:space="preserve">, Кс, Ки, </w:t>
      </w:r>
      <w:proofErr w:type="spellStart"/>
      <w:r w:rsidRPr="007F36E9">
        <w:rPr>
          <w:rFonts w:ascii="Times New Roman" w:hAnsi="Times New Roman"/>
        </w:rPr>
        <w:t>Кпр</w:t>
      </w:r>
      <w:proofErr w:type="spellEnd"/>
      <w:r w:rsidRPr="007F36E9">
        <w:rPr>
          <w:rFonts w:ascii="Times New Roman" w:hAnsi="Times New Roman"/>
        </w:rPr>
        <w:t xml:space="preserve"> определяются: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1) ОС - остаточная стоимость сданного в аренду имущества на дату переоценки на текущий год, но </w:t>
      </w:r>
      <w:r w:rsidRPr="007F36E9">
        <w:rPr>
          <w:rFonts w:ascii="Times New Roman" w:hAnsi="Times New Roman"/>
        </w:rPr>
        <w:lastRenderedPageBreak/>
        <w:t>не менее 10 процентов от полной восстановительной стоимости имущества по данным бухгалтерского учета или по данным независимой оценки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2) </w:t>
      </w:r>
      <w:proofErr w:type="spellStart"/>
      <w:r w:rsidRPr="007F36E9">
        <w:rPr>
          <w:rFonts w:ascii="Times New Roman" w:hAnsi="Times New Roman"/>
        </w:rPr>
        <w:t>Квд</w:t>
      </w:r>
      <w:proofErr w:type="spellEnd"/>
      <w:r w:rsidRPr="007F36E9">
        <w:rPr>
          <w:rFonts w:ascii="Times New Roman" w:hAnsi="Times New Roman"/>
        </w:rPr>
        <w:t xml:space="preserve"> устанавливается равным 1 для всех видов движимого имущества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3) Кс определяется в зависимости от технического состояния движимого имущества: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удовлетворительное, пригодное к эксплуатации - 1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требующее капитального ремонта - 0,5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4) Ки устанавливается равным сроку полезного использования данного вида имущества в соответствии с законодательством Российской Федерации, по данным бухгалтерского учета;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5) </w:t>
      </w:r>
      <w:proofErr w:type="spellStart"/>
      <w:r w:rsidRPr="007F36E9">
        <w:rPr>
          <w:rFonts w:ascii="Times New Roman" w:hAnsi="Times New Roman"/>
        </w:rPr>
        <w:t>Кпр</w:t>
      </w:r>
      <w:proofErr w:type="spellEnd"/>
      <w:r w:rsidRPr="007F36E9">
        <w:rPr>
          <w:rFonts w:ascii="Times New Roman" w:hAnsi="Times New Roman"/>
        </w:rPr>
        <w:t xml:space="preserve"> устанавливается равным 1 для всех видов движимого имущества.</w:t>
      </w:r>
    </w:p>
    <w:p w:rsidR="009501B1" w:rsidRPr="007F36E9" w:rsidRDefault="009501B1" w:rsidP="00A179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2E512D" w:rsidRPr="007F36E9" w:rsidRDefault="009501B1" w:rsidP="00A179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7.5. </w:t>
      </w:r>
      <w:r w:rsidR="002E512D" w:rsidRPr="007F36E9">
        <w:rPr>
          <w:rFonts w:ascii="Times New Roman" w:hAnsi="Times New Roman"/>
        </w:rPr>
        <w:t>Расчет арендной платы за пользование сооружением. Величина ежемесячной арендной платы за пользование сооружением рассчитывается</w:t>
      </w:r>
    </w:p>
    <w:p w:rsidR="002E512D" w:rsidRPr="007F36E9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по формуле:</w:t>
      </w:r>
    </w:p>
    <w:p w:rsidR="002E512D" w:rsidRPr="007F36E9" w:rsidRDefault="002E512D" w:rsidP="00A1792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</w:rPr>
      </w:pPr>
      <w:proofErr w:type="spellStart"/>
      <w:r w:rsidRPr="007F36E9">
        <w:rPr>
          <w:rFonts w:ascii="Times New Roman" w:hAnsi="Times New Roman"/>
        </w:rPr>
        <w:t>АПк</w:t>
      </w:r>
      <w:proofErr w:type="spellEnd"/>
      <w:r w:rsidRPr="007F36E9">
        <w:rPr>
          <w:rFonts w:ascii="Times New Roman" w:hAnsi="Times New Roman"/>
        </w:rPr>
        <w:t xml:space="preserve"> = ОС * (</w:t>
      </w:r>
      <w:proofErr w:type="spellStart"/>
      <w:r w:rsidRPr="007F36E9">
        <w:rPr>
          <w:rFonts w:ascii="Times New Roman" w:hAnsi="Times New Roman"/>
        </w:rPr>
        <w:t>Квд</w:t>
      </w:r>
      <w:proofErr w:type="spellEnd"/>
      <w:r w:rsidRPr="007F36E9">
        <w:rPr>
          <w:rFonts w:ascii="Times New Roman" w:hAnsi="Times New Roman"/>
        </w:rPr>
        <w:t xml:space="preserve"> + </w:t>
      </w:r>
      <w:proofErr w:type="spellStart"/>
      <w:r w:rsidRPr="007F36E9">
        <w:rPr>
          <w:rFonts w:ascii="Times New Roman" w:hAnsi="Times New Roman"/>
        </w:rPr>
        <w:t>Ктр</w:t>
      </w:r>
      <w:proofErr w:type="spellEnd"/>
      <w:r w:rsidRPr="007F36E9">
        <w:rPr>
          <w:rFonts w:ascii="Times New Roman" w:hAnsi="Times New Roman"/>
        </w:rPr>
        <w:t xml:space="preserve"> + Км</w:t>
      </w:r>
      <w:proofErr w:type="gramStart"/>
      <w:r w:rsidRPr="007F36E9">
        <w:rPr>
          <w:rFonts w:ascii="Times New Roman" w:hAnsi="Times New Roman"/>
        </w:rPr>
        <w:t>) :</w:t>
      </w:r>
      <w:proofErr w:type="gramEnd"/>
      <w:r w:rsidRPr="007F36E9">
        <w:rPr>
          <w:rFonts w:ascii="Times New Roman" w:hAnsi="Times New Roman"/>
        </w:rPr>
        <w:t xml:space="preserve"> (Ки * 12), где:</w:t>
      </w:r>
    </w:p>
    <w:p w:rsidR="002E512D" w:rsidRPr="007F36E9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    ОС - остаточная стоимость имущества;</w:t>
      </w:r>
    </w:p>
    <w:p w:rsidR="002E512D" w:rsidRPr="007F36E9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    </w:t>
      </w:r>
      <w:proofErr w:type="spellStart"/>
      <w:r w:rsidRPr="007F36E9">
        <w:rPr>
          <w:rFonts w:ascii="Times New Roman" w:hAnsi="Times New Roman"/>
        </w:rPr>
        <w:t>Квд</w:t>
      </w:r>
      <w:proofErr w:type="spellEnd"/>
      <w:r w:rsidRPr="007F36E9">
        <w:rPr>
          <w:rFonts w:ascii="Times New Roman" w:hAnsi="Times New Roman"/>
        </w:rPr>
        <w:t xml:space="preserve"> - коэффициент вида целевого использования;</w:t>
      </w:r>
    </w:p>
    <w:p w:rsidR="002E512D" w:rsidRPr="007F36E9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    </w:t>
      </w:r>
      <w:proofErr w:type="spellStart"/>
      <w:r w:rsidRPr="007F36E9">
        <w:rPr>
          <w:rFonts w:ascii="Times New Roman" w:hAnsi="Times New Roman"/>
        </w:rPr>
        <w:t>Ктр</w:t>
      </w:r>
      <w:proofErr w:type="spellEnd"/>
      <w:r w:rsidRPr="007F36E9">
        <w:rPr>
          <w:rFonts w:ascii="Times New Roman" w:hAnsi="Times New Roman"/>
        </w:rPr>
        <w:t xml:space="preserve"> - коэффициент территориальной зоны и удобства коммерческого использования;</w:t>
      </w:r>
    </w:p>
    <w:p w:rsidR="002E512D" w:rsidRPr="007F36E9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    Км    - коэффициент вида строительного материала;</w:t>
      </w:r>
    </w:p>
    <w:p w:rsidR="002E512D" w:rsidRPr="007F36E9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    Ки    - коэффициент срока полезного использования имущества;</w:t>
      </w:r>
    </w:p>
    <w:p w:rsidR="002E512D" w:rsidRPr="007F36E9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    12   - число месяцев в году.</w:t>
      </w:r>
    </w:p>
    <w:p w:rsidR="002E512D" w:rsidRPr="007F36E9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512D" w:rsidRPr="007F36E9" w:rsidRDefault="002E512D" w:rsidP="008F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7F36E9">
        <w:rPr>
          <w:rFonts w:ascii="Times New Roman" w:hAnsi="Times New Roman"/>
        </w:rPr>
        <w:t>При  расчете</w:t>
      </w:r>
      <w:proofErr w:type="gramEnd"/>
      <w:r w:rsidRPr="007F36E9">
        <w:rPr>
          <w:rFonts w:ascii="Times New Roman" w:hAnsi="Times New Roman"/>
        </w:rPr>
        <w:t xml:space="preserve">  величины  ежемесячной  арендной платы </w:t>
      </w:r>
      <w:proofErr w:type="spellStart"/>
      <w:r w:rsidRPr="007F36E9">
        <w:rPr>
          <w:rFonts w:ascii="Times New Roman" w:hAnsi="Times New Roman"/>
        </w:rPr>
        <w:t>АПк</w:t>
      </w:r>
      <w:proofErr w:type="spellEnd"/>
      <w:r w:rsidRPr="007F36E9">
        <w:rPr>
          <w:rFonts w:ascii="Times New Roman" w:hAnsi="Times New Roman"/>
        </w:rPr>
        <w:t xml:space="preserve"> коэффициенты ОС, </w:t>
      </w:r>
      <w:proofErr w:type="spellStart"/>
      <w:r w:rsidRPr="007F36E9">
        <w:rPr>
          <w:rFonts w:ascii="Times New Roman" w:hAnsi="Times New Roman"/>
        </w:rPr>
        <w:t>Квд</w:t>
      </w:r>
      <w:proofErr w:type="spellEnd"/>
      <w:r w:rsidRPr="007F36E9">
        <w:rPr>
          <w:rFonts w:ascii="Times New Roman" w:hAnsi="Times New Roman"/>
        </w:rPr>
        <w:t xml:space="preserve">, </w:t>
      </w:r>
      <w:proofErr w:type="spellStart"/>
      <w:r w:rsidRPr="007F36E9">
        <w:rPr>
          <w:rFonts w:ascii="Times New Roman" w:hAnsi="Times New Roman"/>
        </w:rPr>
        <w:t>Ктр</w:t>
      </w:r>
      <w:proofErr w:type="spellEnd"/>
      <w:r w:rsidRPr="007F36E9">
        <w:rPr>
          <w:rFonts w:ascii="Times New Roman" w:hAnsi="Times New Roman"/>
        </w:rPr>
        <w:t>, Км, Ки определяются:</w:t>
      </w:r>
    </w:p>
    <w:p w:rsidR="002E512D" w:rsidRPr="007F36E9" w:rsidRDefault="002E512D" w:rsidP="008F3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36E9">
        <w:rPr>
          <w:rFonts w:ascii="Times New Roman" w:hAnsi="Times New Roman" w:cs="Times New Roman"/>
          <w:sz w:val="22"/>
          <w:szCs w:val="22"/>
        </w:rPr>
        <w:t xml:space="preserve">    1) ОС - остаточная стоимость сданного в аренду имущества на дату переоценки на текущий год, но не менее 10 процентов от полной восстановительной стоимости имущества по данным бухгалтерского учета или по данным отчета независимой оценки;</w:t>
      </w:r>
    </w:p>
    <w:p w:rsidR="002E512D" w:rsidRPr="007F36E9" w:rsidRDefault="002E512D" w:rsidP="008F3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36E9">
        <w:rPr>
          <w:rFonts w:ascii="Times New Roman" w:hAnsi="Times New Roman" w:cs="Times New Roman"/>
          <w:sz w:val="22"/>
          <w:szCs w:val="22"/>
        </w:rPr>
        <w:t xml:space="preserve">    2) </w:t>
      </w:r>
      <w:proofErr w:type="spellStart"/>
      <w:r w:rsidRPr="007F36E9">
        <w:rPr>
          <w:rFonts w:ascii="Times New Roman" w:hAnsi="Times New Roman" w:cs="Times New Roman"/>
          <w:sz w:val="22"/>
          <w:szCs w:val="22"/>
        </w:rPr>
        <w:t>Квд</w:t>
      </w:r>
      <w:proofErr w:type="spellEnd"/>
      <w:r w:rsidRPr="007F36E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F36E9">
        <w:rPr>
          <w:rFonts w:ascii="Times New Roman" w:hAnsi="Times New Roman" w:cs="Times New Roman"/>
          <w:sz w:val="22"/>
          <w:szCs w:val="22"/>
        </w:rPr>
        <w:t>при  расчете</w:t>
      </w:r>
      <w:proofErr w:type="gramEnd"/>
      <w:r w:rsidRPr="007F36E9">
        <w:rPr>
          <w:rFonts w:ascii="Times New Roman" w:hAnsi="Times New Roman" w:cs="Times New Roman"/>
          <w:sz w:val="22"/>
          <w:szCs w:val="22"/>
        </w:rPr>
        <w:t xml:space="preserve"> размера арендной платы за пользование производственными объектами определяется в зависимости от отраслевой деятельности арендатора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20"/>
        <w:gridCol w:w="720"/>
      </w:tblGrid>
      <w:tr w:rsidR="002E512D" w:rsidRPr="007F36E9" w:rsidTr="00082CEA">
        <w:trPr>
          <w:tblCellSpacing w:w="5" w:type="nil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 xml:space="preserve">обслуживание газопроводов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 xml:space="preserve">0,2 </w:t>
            </w:r>
          </w:p>
        </w:tc>
      </w:tr>
      <w:tr w:rsidR="002E512D" w:rsidRPr="007F36E9" w:rsidTr="00082CEA">
        <w:trPr>
          <w:tblCellSpacing w:w="5" w:type="nil"/>
        </w:trPr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 xml:space="preserve">жилищно-коммунальное обслуживание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 xml:space="preserve">0,3 </w:t>
            </w:r>
          </w:p>
        </w:tc>
      </w:tr>
      <w:tr w:rsidR="002E512D" w:rsidRPr="007F36E9" w:rsidTr="00082CEA">
        <w:trPr>
          <w:trHeight w:val="400"/>
          <w:tblCellSpacing w:w="5" w:type="nil"/>
        </w:trPr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 xml:space="preserve">научные организации и учебные заведения, учреждения        </w:t>
            </w:r>
            <w:r w:rsidRPr="007F36E9">
              <w:rPr>
                <w:rFonts w:ascii="Times New Roman" w:hAnsi="Times New Roman"/>
              </w:rPr>
              <w:br/>
              <w:t xml:space="preserve">культуры и искусства, сельское хозяйство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 xml:space="preserve">0,5 </w:t>
            </w:r>
          </w:p>
        </w:tc>
      </w:tr>
      <w:tr w:rsidR="002E512D" w:rsidRPr="007F36E9" w:rsidTr="00082CEA">
        <w:trPr>
          <w:tblCellSpacing w:w="5" w:type="nil"/>
        </w:trPr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 xml:space="preserve">строительство, транспорт, бытовое обслужи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 xml:space="preserve">0,7 </w:t>
            </w:r>
          </w:p>
        </w:tc>
      </w:tr>
      <w:tr w:rsidR="002E512D" w:rsidRPr="007F36E9" w:rsidTr="00082CEA">
        <w:trPr>
          <w:tblCellSpacing w:w="5" w:type="nil"/>
        </w:trPr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 xml:space="preserve">промышленность       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 xml:space="preserve">0,8 </w:t>
            </w:r>
          </w:p>
        </w:tc>
      </w:tr>
      <w:tr w:rsidR="002E512D" w:rsidRPr="007F36E9" w:rsidTr="00082CEA">
        <w:trPr>
          <w:trHeight w:val="400"/>
          <w:tblCellSpacing w:w="5" w:type="nil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 xml:space="preserve">прочие           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 xml:space="preserve">1   </w:t>
            </w:r>
          </w:p>
        </w:tc>
      </w:tr>
    </w:tbl>
    <w:p w:rsidR="002E512D" w:rsidRPr="007F36E9" w:rsidRDefault="002E512D" w:rsidP="008F3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36E9">
        <w:rPr>
          <w:rFonts w:ascii="Times New Roman" w:hAnsi="Times New Roman" w:cs="Times New Roman"/>
          <w:sz w:val="22"/>
          <w:szCs w:val="22"/>
        </w:rPr>
        <w:t xml:space="preserve">    3) </w:t>
      </w:r>
      <w:proofErr w:type="spellStart"/>
      <w:r w:rsidRPr="007F36E9">
        <w:rPr>
          <w:rFonts w:ascii="Times New Roman" w:hAnsi="Times New Roman" w:cs="Times New Roman"/>
          <w:sz w:val="22"/>
          <w:szCs w:val="22"/>
        </w:rPr>
        <w:t>Ктр</w:t>
      </w:r>
      <w:proofErr w:type="spellEnd"/>
      <w:r w:rsidRPr="007F36E9">
        <w:rPr>
          <w:rFonts w:ascii="Times New Roman" w:hAnsi="Times New Roman" w:cs="Times New Roman"/>
          <w:sz w:val="22"/>
          <w:szCs w:val="22"/>
        </w:rPr>
        <w:t xml:space="preserve"> устанавливается в зависимости от территориальной зоны и определяется </w:t>
      </w:r>
      <w:proofErr w:type="spellStart"/>
      <w:r w:rsidRPr="007F36E9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7F36E9">
        <w:rPr>
          <w:rFonts w:ascii="Times New Roman" w:hAnsi="Times New Roman" w:cs="Times New Roman"/>
          <w:sz w:val="22"/>
          <w:szCs w:val="22"/>
        </w:rPr>
        <w:t>. 2 пункта 6 настоящего Решения.</w:t>
      </w:r>
    </w:p>
    <w:p w:rsidR="002E512D" w:rsidRPr="007F36E9" w:rsidRDefault="002E512D" w:rsidP="008F33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36E9">
        <w:rPr>
          <w:rFonts w:ascii="Times New Roman" w:hAnsi="Times New Roman" w:cs="Times New Roman"/>
          <w:sz w:val="22"/>
          <w:szCs w:val="22"/>
        </w:rPr>
        <w:t xml:space="preserve">    4) Км определяется в зависимости от технического состояния конструктивных основных </w:t>
      </w:r>
      <w:proofErr w:type="gramStart"/>
      <w:r w:rsidRPr="007F36E9">
        <w:rPr>
          <w:rFonts w:ascii="Times New Roman" w:hAnsi="Times New Roman" w:cs="Times New Roman"/>
          <w:sz w:val="22"/>
          <w:szCs w:val="22"/>
        </w:rPr>
        <w:t>элементов  помещений</w:t>
      </w:r>
      <w:proofErr w:type="gramEnd"/>
      <w:r w:rsidRPr="007F36E9">
        <w:rPr>
          <w:rFonts w:ascii="Times New Roman" w:hAnsi="Times New Roman" w:cs="Times New Roman"/>
          <w:sz w:val="22"/>
          <w:szCs w:val="22"/>
        </w:rPr>
        <w:t xml:space="preserve">  (окон, дверей, пола, стен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47"/>
        <w:gridCol w:w="723"/>
      </w:tblGrid>
      <w:tr w:rsidR="002E512D" w:rsidRPr="007F36E9" w:rsidTr="00082CEA">
        <w:trPr>
          <w:trHeight w:val="422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>кирпич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 xml:space="preserve">0,2 </w:t>
            </w:r>
          </w:p>
        </w:tc>
      </w:tr>
      <w:tr w:rsidR="002E512D" w:rsidRPr="007F36E9" w:rsidTr="00082CEA">
        <w:trPr>
          <w:trHeight w:val="442"/>
          <w:tblCellSpacing w:w="5" w:type="nil"/>
        </w:trPr>
        <w:tc>
          <w:tcPr>
            <w:tcW w:w="7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 xml:space="preserve">железобетон                             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 xml:space="preserve">0,15 </w:t>
            </w:r>
          </w:p>
        </w:tc>
      </w:tr>
      <w:tr w:rsidR="002E512D" w:rsidRPr="007F36E9" w:rsidTr="00082CEA">
        <w:trPr>
          <w:trHeight w:val="442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>дерев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>0,1</w:t>
            </w:r>
          </w:p>
        </w:tc>
      </w:tr>
      <w:tr w:rsidR="002E512D" w:rsidRPr="007F36E9" w:rsidTr="00082CEA">
        <w:trPr>
          <w:trHeight w:val="442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>метал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>0,05</w:t>
            </w:r>
          </w:p>
        </w:tc>
      </w:tr>
      <w:tr w:rsidR="002E512D" w:rsidRPr="007F36E9" w:rsidTr="00082CEA">
        <w:trPr>
          <w:trHeight w:val="442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>комбинированный материа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>0,05</w:t>
            </w:r>
          </w:p>
        </w:tc>
      </w:tr>
      <w:tr w:rsidR="002E512D" w:rsidRPr="007F36E9" w:rsidTr="00082CEA">
        <w:trPr>
          <w:trHeight w:val="442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>проче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7F36E9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36E9">
              <w:rPr>
                <w:rFonts w:ascii="Times New Roman" w:hAnsi="Times New Roman"/>
              </w:rPr>
              <w:t>0,01</w:t>
            </w:r>
          </w:p>
        </w:tc>
      </w:tr>
    </w:tbl>
    <w:p w:rsidR="002E512D" w:rsidRPr="007F36E9" w:rsidRDefault="002E512D" w:rsidP="008F33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F36E9">
        <w:rPr>
          <w:rFonts w:ascii="Times New Roman" w:hAnsi="Times New Roman" w:cs="Times New Roman"/>
          <w:sz w:val="22"/>
          <w:szCs w:val="22"/>
        </w:rPr>
        <w:t xml:space="preserve">    5</w:t>
      </w:r>
      <w:r w:rsidR="008F338C" w:rsidRPr="007F36E9">
        <w:rPr>
          <w:rFonts w:ascii="Times New Roman" w:hAnsi="Times New Roman" w:cs="Times New Roman"/>
          <w:sz w:val="22"/>
          <w:szCs w:val="22"/>
        </w:rPr>
        <w:t xml:space="preserve">. </w:t>
      </w:r>
      <w:r w:rsidRPr="007F36E9">
        <w:rPr>
          <w:rFonts w:ascii="Times New Roman" w:hAnsi="Times New Roman" w:cs="Times New Roman"/>
          <w:sz w:val="22"/>
          <w:szCs w:val="22"/>
        </w:rPr>
        <w:t xml:space="preserve"> Ки устанавливается равным сроку полезного использования и данного</w:t>
      </w:r>
    </w:p>
    <w:p w:rsidR="008F338C" w:rsidRPr="007F36E9" w:rsidRDefault="002E512D" w:rsidP="008F3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вида имущества в </w:t>
      </w:r>
      <w:proofErr w:type="gramStart"/>
      <w:r w:rsidRPr="007F36E9">
        <w:rPr>
          <w:rFonts w:ascii="Times New Roman" w:hAnsi="Times New Roman"/>
        </w:rPr>
        <w:t>соответствии  с</w:t>
      </w:r>
      <w:proofErr w:type="gramEnd"/>
      <w:r w:rsidRPr="007F36E9">
        <w:rPr>
          <w:rFonts w:ascii="Times New Roman" w:hAnsi="Times New Roman"/>
        </w:rPr>
        <w:t xml:space="preserve"> законодательством Российской Федерации, по данным бухгалтерского учета</w:t>
      </w:r>
      <w:r w:rsidR="008F338C" w:rsidRPr="007F36E9">
        <w:rPr>
          <w:rFonts w:ascii="Times New Roman" w:hAnsi="Times New Roman"/>
        </w:rPr>
        <w:t>.</w:t>
      </w:r>
    </w:p>
    <w:p w:rsidR="00693F90" w:rsidRPr="007F36E9" w:rsidRDefault="002E512D" w:rsidP="008F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При расчете арендной </w:t>
      </w:r>
      <w:proofErr w:type="gramStart"/>
      <w:r w:rsidRPr="007F36E9">
        <w:rPr>
          <w:rFonts w:ascii="Times New Roman" w:hAnsi="Times New Roman"/>
        </w:rPr>
        <w:t>платы  за</w:t>
      </w:r>
      <w:proofErr w:type="gramEnd"/>
      <w:r w:rsidRPr="007F36E9">
        <w:rPr>
          <w:rFonts w:ascii="Times New Roman" w:hAnsi="Times New Roman"/>
        </w:rPr>
        <w:t xml:space="preserve"> пользование нефтепроводами, электрическими и газовыми сетями коэффициент территориальной зоны и удобства коммерческого использования </w:t>
      </w:r>
      <w:proofErr w:type="spellStart"/>
      <w:r w:rsidRPr="007F36E9">
        <w:rPr>
          <w:rFonts w:ascii="Times New Roman" w:hAnsi="Times New Roman"/>
        </w:rPr>
        <w:t>Ктр</w:t>
      </w:r>
      <w:proofErr w:type="spellEnd"/>
      <w:r w:rsidRPr="007F36E9">
        <w:rPr>
          <w:rFonts w:ascii="Times New Roman" w:hAnsi="Times New Roman"/>
        </w:rPr>
        <w:t xml:space="preserve"> устанавливается равным 0,67</w:t>
      </w:r>
      <w:r w:rsidR="00A17929" w:rsidRPr="007F36E9">
        <w:rPr>
          <w:rFonts w:ascii="Times New Roman" w:hAnsi="Times New Roman"/>
        </w:rPr>
        <w:t>.</w:t>
      </w:r>
    </w:p>
    <w:p w:rsidR="007B09E9" w:rsidRPr="007F36E9" w:rsidRDefault="009501B1" w:rsidP="00950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 7.6. </w:t>
      </w:r>
      <w:r w:rsidR="007B09E9" w:rsidRPr="007F36E9">
        <w:rPr>
          <w:rFonts w:ascii="Times New Roman" w:hAnsi="Times New Roman"/>
        </w:rPr>
        <w:t>Движимое имущество газовых котельных, обеспечивающих теплом учреждения образования, сдавать в аренду в составе общего комплекса имущества без дополнительного взимания арендной платы за пользование движимым имуществом.</w:t>
      </w:r>
    </w:p>
    <w:p w:rsidR="007B09E9" w:rsidRPr="007F36E9" w:rsidRDefault="009501B1" w:rsidP="007B0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       </w:t>
      </w:r>
      <w:r w:rsidR="007B09E9" w:rsidRPr="007F36E9">
        <w:rPr>
          <w:rFonts w:ascii="Times New Roman" w:hAnsi="Times New Roman"/>
        </w:rPr>
        <w:t xml:space="preserve">Расчет арендной платы при сдаче в аренду газовых котельных, обеспечивающих теплом </w:t>
      </w:r>
      <w:r w:rsidR="007B09E9" w:rsidRPr="007F36E9">
        <w:rPr>
          <w:rFonts w:ascii="Times New Roman" w:hAnsi="Times New Roman"/>
        </w:rPr>
        <w:lastRenderedPageBreak/>
        <w:t>муниципальные учреждения образования производить по методике расчета арендной платы за пользование недвижимым имуществом</w:t>
      </w:r>
      <w:r w:rsidR="001F47F9" w:rsidRPr="007F36E9">
        <w:rPr>
          <w:rFonts w:ascii="Times New Roman" w:hAnsi="Times New Roman"/>
        </w:rPr>
        <w:t>.</w:t>
      </w:r>
    </w:p>
    <w:p w:rsidR="002C76C7" w:rsidRPr="007F36E9" w:rsidRDefault="002C76C7" w:rsidP="007B0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7.7. В арендную плату не включается плата за коммунальные услуги. Арендатор муниципального имущества должен самостоятельно заключить договоры с </w:t>
      </w:r>
      <w:proofErr w:type="spellStart"/>
      <w:r w:rsidRPr="007F36E9">
        <w:rPr>
          <w:rFonts w:ascii="Times New Roman" w:hAnsi="Times New Roman"/>
        </w:rPr>
        <w:t>энергоснабжающими</w:t>
      </w:r>
      <w:proofErr w:type="spellEnd"/>
      <w:r w:rsidRPr="007F36E9">
        <w:rPr>
          <w:rFonts w:ascii="Times New Roman" w:hAnsi="Times New Roman"/>
        </w:rPr>
        <w:t xml:space="preserve"> и обслуживающими организациями. В случае</w:t>
      </w:r>
      <w:r w:rsidR="000471CB" w:rsidRPr="007F36E9">
        <w:rPr>
          <w:rFonts w:ascii="Times New Roman" w:hAnsi="Times New Roman"/>
        </w:rPr>
        <w:t>,</w:t>
      </w:r>
      <w:r w:rsidRPr="007F36E9">
        <w:rPr>
          <w:rFonts w:ascii="Times New Roman" w:hAnsi="Times New Roman"/>
        </w:rPr>
        <w:t xml:space="preserve"> если в аренду сдается помещение в здании, и в указанном помещении нет отдельных приборов учета, арендатор заключает договор о возмещени</w:t>
      </w:r>
      <w:r w:rsidR="000471CB" w:rsidRPr="007F36E9">
        <w:rPr>
          <w:rFonts w:ascii="Times New Roman" w:hAnsi="Times New Roman"/>
        </w:rPr>
        <w:t>и</w:t>
      </w:r>
      <w:r w:rsidRPr="007F36E9">
        <w:rPr>
          <w:rFonts w:ascii="Times New Roman" w:hAnsi="Times New Roman"/>
        </w:rPr>
        <w:t xml:space="preserve"> затрат по коммунальным услугам с балансодержателем здания.</w:t>
      </w:r>
    </w:p>
    <w:p w:rsidR="00693F90" w:rsidRPr="007F36E9" w:rsidRDefault="00693F90" w:rsidP="007B0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376F6" w:rsidRPr="007F36E9" w:rsidRDefault="00A179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1" w:name="Par189"/>
      <w:bookmarkEnd w:id="11"/>
      <w:r w:rsidRPr="007F36E9">
        <w:rPr>
          <w:rFonts w:ascii="Times New Roman" w:hAnsi="Times New Roman"/>
        </w:rPr>
        <w:t>8</w:t>
      </w:r>
      <w:r w:rsidR="002376F6" w:rsidRPr="007F36E9">
        <w:rPr>
          <w:rFonts w:ascii="Times New Roman" w:hAnsi="Times New Roman"/>
        </w:rPr>
        <w:t>. Взимание арендной платы</w:t>
      </w:r>
    </w:p>
    <w:p w:rsidR="00A17929" w:rsidRPr="007F36E9" w:rsidRDefault="00A17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8</w:t>
      </w:r>
      <w:r w:rsidR="002376F6" w:rsidRPr="007F36E9">
        <w:rPr>
          <w:rFonts w:ascii="Times New Roman" w:hAnsi="Times New Roman"/>
        </w:rPr>
        <w:t xml:space="preserve">.1. Арендаторы муниципального имущества Сосновского муниципального района перечисляют в доход местного бюджета Сосновского муниципального района сумму ежемесячной арендной платы. </w:t>
      </w:r>
      <w:r w:rsidRPr="007F36E9">
        <w:rPr>
          <w:rFonts w:ascii="Times New Roman" w:hAnsi="Times New Roman"/>
        </w:rPr>
        <w:t xml:space="preserve">   </w:t>
      </w:r>
    </w:p>
    <w:p w:rsidR="002376F6" w:rsidRPr="007F36E9" w:rsidRDefault="00A17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 xml:space="preserve">8.2. </w:t>
      </w:r>
      <w:r w:rsidR="002376F6" w:rsidRPr="007F36E9">
        <w:rPr>
          <w:rFonts w:ascii="Times New Roman" w:hAnsi="Times New Roman"/>
        </w:rPr>
        <w:t>По истечении установленных в договоре аренды сроков внесения ежемесячной арендной платы невнесенная сумма считается недоимкой и взыскивается с начислением пени, размер которой устанавливается в договоре аренды.</w:t>
      </w:r>
    </w:p>
    <w:p w:rsidR="002376F6" w:rsidRPr="007F36E9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376F6" w:rsidRPr="007F36E9" w:rsidRDefault="00A179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2" w:name="Par194"/>
      <w:bookmarkStart w:id="13" w:name="Par210"/>
      <w:bookmarkStart w:id="14" w:name="Par218"/>
      <w:bookmarkEnd w:id="12"/>
      <w:bookmarkEnd w:id="13"/>
      <w:bookmarkEnd w:id="14"/>
      <w:r w:rsidRPr="007F36E9">
        <w:rPr>
          <w:rFonts w:ascii="Times New Roman" w:hAnsi="Times New Roman"/>
        </w:rPr>
        <w:t>9</w:t>
      </w:r>
      <w:r w:rsidR="002376F6" w:rsidRPr="007F36E9">
        <w:rPr>
          <w:rFonts w:ascii="Times New Roman" w:hAnsi="Times New Roman"/>
        </w:rPr>
        <w:t>. Заключительные положения</w:t>
      </w:r>
    </w:p>
    <w:p w:rsidR="002376F6" w:rsidRPr="007F36E9" w:rsidRDefault="00A17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9</w:t>
      </w:r>
      <w:r w:rsidR="002376F6" w:rsidRPr="007F36E9">
        <w:rPr>
          <w:rFonts w:ascii="Times New Roman" w:hAnsi="Times New Roman"/>
        </w:rPr>
        <w:t xml:space="preserve">.1. Контроль за выполнением условий договоров аренды и субаренды муниципального имущества Сосновского муниципального района осуществляют </w:t>
      </w:r>
      <w:r w:rsidRPr="007F36E9">
        <w:rPr>
          <w:rFonts w:ascii="Times New Roman" w:hAnsi="Times New Roman"/>
        </w:rPr>
        <w:t>арендодатель</w:t>
      </w:r>
      <w:r w:rsidR="002376F6" w:rsidRPr="007F36E9">
        <w:rPr>
          <w:rFonts w:ascii="Times New Roman" w:hAnsi="Times New Roman"/>
        </w:rPr>
        <w:t>.</w:t>
      </w:r>
    </w:p>
    <w:p w:rsidR="002376F6" w:rsidRPr="007F36E9" w:rsidRDefault="00A17929" w:rsidP="00A17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F36E9">
        <w:rPr>
          <w:rFonts w:ascii="Times New Roman" w:hAnsi="Times New Roman"/>
        </w:rPr>
        <w:t>9.2</w:t>
      </w:r>
      <w:r w:rsidR="002376F6" w:rsidRPr="007F36E9">
        <w:rPr>
          <w:rFonts w:ascii="Times New Roman" w:hAnsi="Times New Roman"/>
        </w:rPr>
        <w:t>. Досрочное расторжение, прекращение, изменение или дополнение договора аренды осуществляется в соответствии с действующим законодательством и после погашения задолженности Арендатора по текущим платежам.</w:t>
      </w:r>
    </w:p>
    <w:sectPr w:rsidR="002376F6" w:rsidRPr="007F36E9" w:rsidSect="007F36E9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510"/>
    <w:multiLevelType w:val="hybridMultilevel"/>
    <w:tmpl w:val="7A5C8B8A"/>
    <w:lvl w:ilvl="0" w:tplc="4BD0D9F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F6"/>
    <w:rsid w:val="000471CB"/>
    <w:rsid w:val="00082CEA"/>
    <w:rsid w:val="00095AF7"/>
    <w:rsid w:val="0012044A"/>
    <w:rsid w:val="00172716"/>
    <w:rsid w:val="00180764"/>
    <w:rsid w:val="001E5138"/>
    <w:rsid w:val="001E5576"/>
    <w:rsid w:val="001F47F9"/>
    <w:rsid w:val="002376F6"/>
    <w:rsid w:val="00253124"/>
    <w:rsid w:val="0026436A"/>
    <w:rsid w:val="002C21D4"/>
    <w:rsid w:val="002C76C7"/>
    <w:rsid w:val="002E512D"/>
    <w:rsid w:val="0036125B"/>
    <w:rsid w:val="00385AD6"/>
    <w:rsid w:val="003B0330"/>
    <w:rsid w:val="003B2631"/>
    <w:rsid w:val="003D3D24"/>
    <w:rsid w:val="003D565D"/>
    <w:rsid w:val="003E5F01"/>
    <w:rsid w:val="004C5B28"/>
    <w:rsid w:val="004D55F6"/>
    <w:rsid w:val="005F1A0F"/>
    <w:rsid w:val="00604D5A"/>
    <w:rsid w:val="00673FB4"/>
    <w:rsid w:val="00693F90"/>
    <w:rsid w:val="006C6755"/>
    <w:rsid w:val="00724C1D"/>
    <w:rsid w:val="00746451"/>
    <w:rsid w:val="007B09E9"/>
    <w:rsid w:val="007B16E2"/>
    <w:rsid w:val="007B4459"/>
    <w:rsid w:val="007F36E9"/>
    <w:rsid w:val="008134F8"/>
    <w:rsid w:val="0084074E"/>
    <w:rsid w:val="00857943"/>
    <w:rsid w:val="008B3B39"/>
    <w:rsid w:val="008D6330"/>
    <w:rsid w:val="008E3926"/>
    <w:rsid w:val="008F338C"/>
    <w:rsid w:val="00925297"/>
    <w:rsid w:val="009501B1"/>
    <w:rsid w:val="00986C77"/>
    <w:rsid w:val="00990D22"/>
    <w:rsid w:val="0099216B"/>
    <w:rsid w:val="009A369D"/>
    <w:rsid w:val="00A15C48"/>
    <w:rsid w:val="00A17929"/>
    <w:rsid w:val="00A23716"/>
    <w:rsid w:val="00A40208"/>
    <w:rsid w:val="00A85450"/>
    <w:rsid w:val="00AB385B"/>
    <w:rsid w:val="00AE30CC"/>
    <w:rsid w:val="00B14C61"/>
    <w:rsid w:val="00B15150"/>
    <w:rsid w:val="00B66A59"/>
    <w:rsid w:val="00BB443F"/>
    <w:rsid w:val="00C63915"/>
    <w:rsid w:val="00D377B1"/>
    <w:rsid w:val="00D57DB1"/>
    <w:rsid w:val="00E4208E"/>
    <w:rsid w:val="00F95DDB"/>
    <w:rsid w:val="00FA499F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9D833-E864-4125-94ED-0D089120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7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F90"/>
    <w:pPr>
      <w:ind w:left="720"/>
      <w:contextualSpacing/>
    </w:pPr>
  </w:style>
  <w:style w:type="paragraph" w:customStyle="1" w:styleId="ConsPlusNonformat">
    <w:name w:val="ConsPlusNonformat"/>
    <w:rsid w:val="002E51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95A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0">
    <w:name w:val="consplusnonformat"/>
    <w:basedOn w:val="a"/>
    <w:rsid w:val="00AE3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54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36E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06D96200211C2183FB7992F2352FCC38CDD11B8C4E8E4811D054FD26567709A2F4BEB2EB127BCF9B17EBFW6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406D96200211C2183FA994394F0DF7CB80831DBEC3E1B7D4425E12856C6D27DD6012A96ABC20B9BFWCG" TargetMode="External"/><Relationship Id="rId12" Type="http://schemas.openxmlformats.org/officeDocument/2006/relationships/hyperlink" Target="consultantplus://offline/ref=D5B1C017EFD4857F9B48499DF321E7F4ED55E34A461DA0EE07D262626EFCA792AD7C3B2A83B86Cu3W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2406D96200211C2183FA994394F0DF7CB818B18BECBE1B7D4425E12856C6D27DD6012A96ABC27BFBFW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406D96200211C2183FB7992F2352FCC38CDD11BDC4EDE78C1D054FD2656770B9W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406D96200211C2183FB7992F2352FCC38CDD11B3C5E3E98E1D054FD2656770B9W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718C-0F6A-4A5D-AAA7-7B64D662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564</Words>
  <Characters>2601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2</CharactersWithSpaces>
  <SharedDoc>false</SharedDoc>
  <HLinks>
    <vt:vector size="48" baseType="variant"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B1C017EFD4857F9B48499DF321E7F4ED55E34A461DA0EE07D262626EFCA792AD7C3B2A83B86Cu3W8G</vt:lpwstr>
      </vt:variant>
      <vt:variant>
        <vt:lpwstr/>
      </vt:variant>
      <vt:variant>
        <vt:i4>3670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406D96200211C2183FA994394F0DF7CB818B18BECBE1B7D4425E12856C6D27DD6012A96ABC27BFBFW0G</vt:lpwstr>
      </vt:variant>
      <vt:variant>
        <vt:lpwstr/>
      </vt:variant>
      <vt:variant>
        <vt:i4>65537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406D96200211C2183FB7992F2352FCC38CDD11BDC4EDE78C1D054FD2656770B9WAG</vt:lpwstr>
      </vt:variant>
      <vt:variant>
        <vt:lpwstr/>
      </vt:variant>
      <vt:variant>
        <vt:i4>6553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406D96200211C2183FB7992F2352FCC38CDD11B3C5E3E98E1D054FD2656770B9WAG</vt:lpwstr>
      </vt:variant>
      <vt:variant>
        <vt:lpwstr/>
      </vt:variant>
      <vt:variant>
        <vt:i4>852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406D96200211C2183FB7992F2352FCC38CDD11B8C4E8E4811D054FD26567709A2F4BEB2EB127BCF9B17EBFW6G</vt:lpwstr>
      </vt:variant>
      <vt:variant>
        <vt:lpwstr/>
      </vt:variant>
      <vt:variant>
        <vt:i4>36700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406D96200211C2183FA994394F0DF7CB80831DBEC3E1B7D4425E12856C6D27DD6012A96ABC20B9BFWC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Михайловна Ахметшина</cp:lastModifiedBy>
  <cp:revision>2</cp:revision>
  <cp:lastPrinted>2020-07-22T04:40:00Z</cp:lastPrinted>
  <dcterms:created xsi:type="dcterms:W3CDTF">2020-07-22T04:50:00Z</dcterms:created>
  <dcterms:modified xsi:type="dcterms:W3CDTF">2020-07-22T04:50:00Z</dcterms:modified>
</cp:coreProperties>
</file>